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6883" w14:textId="01872A13" w:rsidR="009115C5" w:rsidRPr="009115C5" w:rsidRDefault="00123FCA" w:rsidP="009115C5">
      <w:pPr>
        <w:ind w:left="-567"/>
        <w:jc w:val="center"/>
        <w:rPr>
          <w:noProof/>
        </w:rPr>
      </w:pPr>
      <w:r w:rsidRPr="003A7BFC">
        <w:rPr>
          <w:rFonts w:eastAsia="Calibri"/>
          <w:noProof/>
        </w:rPr>
        <w:drawing>
          <wp:inline distT="0" distB="0" distL="0" distR="0" wp14:anchorId="12B09467" wp14:editId="70FB08E0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44A2C" w14:textId="77777777" w:rsidR="009115C5" w:rsidRPr="009115C5" w:rsidRDefault="009115C5" w:rsidP="009115C5">
      <w:pPr>
        <w:ind w:left="-567"/>
        <w:jc w:val="center"/>
        <w:rPr>
          <w:sz w:val="28"/>
        </w:rPr>
      </w:pPr>
    </w:p>
    <w:p w14:paraId="220E58FF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1B78EE67" w14:textId="77777777"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095EAF00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106C54B7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26FAAF6C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7A288BE3" w14:textId="77777777" w:rsidR="009115C5" w:rsidRPr="009115C5" w:rsidRDefault="009115C5" w:rsidP="00065F9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008B7283" w14:textId="35085BC0" w:rsidR="009115C5" w:rsidRPr="002F3C9F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</w:t>
      </w:r>
      <w:r w:rsidR="00531322">
        <w:rPr>
          <w:rFonts w:ascii="Calibri" w:hAnsi="Calibri"/>
          <w:color w:val="632423"/>
        </w:rPr>
        <w:t>24</w:t>
      </w:r>
      <w:r w:rsidR="00143A00">
        <w:rPr>
          <w:rFonts w:ascii="Calibri" w:hAnsi="Calibri"/>
          <w:color w:val="632423"/>
        </w:rPr>
        <w:t>.</w:t>
      </w:r>
      <w:r w:rsidR="00531322">
        <w:rPr>
          <w:rFonts w:ascii="Calibri" w:hAnsi="Calibri"/>
          <w:color w:val="632423"/>
        </w:rPr>
        <w:t>10</w:t>
      </w:r>
      <w:r w:rsidR="00143A00">
        <w:rPr>
          <w:rFonts w:ascii="Calibri" w:hAnsi="Calibri"/>
          <w:color w:val="632423"/>
        </w:rPr>
        <w:t>.</w:t>
      </w:r>
      <w:r w:rsidR="002E102A" w:rsidRPr="002E102A">
        <w:rPr>
          <w:rFonts w:ascii="Calibri" w:hAnsi="Calibri"/>
          <w:color w:val="632423"/>
        </w:rPr>
        <w:t>202</w:t>
      </w:r>
      <w:r w:rsidR="00F833EC" w:rsidRPr="00F833EC">
        <w:rPr>
          <w:rFonts w:ascii="Calibri" w:hAnsi="Calibri"/>
          <w:color w:val="632423"/>
        </w:rPr>
        <w:t>3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F312CC">
        <w:rPr>
          <w:rFonts w:ascii="Calibri" w:hAnsi="Calibri"/>
          <w:color w:val="632423"/>
        </w:rPr>
        <w:t>11</w:t>
      </w:r>
      <w:r w:rsidR="004A3F2B">
        <w:rPr>
          <w:rFonts w:ascii="Calibri" w:hAnsi="Calibri"/>
          <w:color w:val="632423"/>
        </w:rPr>
        <w:t>/</w:t>
      </w:r>
      <w:r w:rsidR="00531322">
        <w:rPr>
          <w:rFonts w:ascii="Calibri" w:hAnsi="Calibri"/>
          <w:color w:val="632423"/>
        </w:rPr>
        <w:t>8</w:t>
      </w:r>
    </w:p>
    <w:p w14:paraId="00B4C690" w14:textId="77777777" w:rsidR="0001346C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p w14:paraId="323233EB" w14:textId="77777777" w:rsidR="00065F91" w:rsidRDefault="00065F91" w:rsidP="00143A00">
      <w:pPr>
        <w:rPr>
          <w:b/>
        </w:rPr>
      </w:pPr>
    </w:p>
    <w:p w14:paraId="4AFE86C9" w14:textId="77777777" w:rsidR="001937E3" w:rsidRDefault="001937E3" w:rsidP="00143A00">
      <w:pPr>
        <w:rPr>
          <w:b/>
        </w:rPr>
        <w:sectPr w:rsidR="001937E3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508"/>
        <w:gridCol w:w="4062"/>
      </w:tblGrid>
      <w:tr w:rsidR="00996E5D" w:rsidRPr="00B8386E" w14:paraId="608851D2" w14:textId="77777777" w:rsidTr="00415784">
        <w:tc>
          <w:tcPr>
            <w:tcW w:w="5508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1"/>
            </w:tblGrid>
            <w:tr w:rsidR="00996E5D" w:rsidRPr="006A77FE" w14:paraId="2E355BB8" w14:textId="77777777" w:rsidTr="00415784">
              <w:trPr>
                <w:trHeight w:val="2373"/>
              </w:trPr>
              <w:tc>
                <w:tcPr>
                  <w:tcW w:w="4531" w:type="dxa"/>
                  <w:shd w:val="clear" w:color="auto" w:fill="auto"/>
                </w:tcPr>
                <w:p w14:paraId="66322EAC" w14:textId="77777777" w:rsidR="00996E5D" w:rsidRPr="00996E5D" w:rsidRDefault="00996E5D" w:rsidP="00415784">
                  <w:pPr>
                    <w:contextualSpacing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996E5D">
                    <w:rPr>
                      <w:b/>
                      <w:bCs/>
                      <w:sz w:val="28"/>
                      <w:szCs w:val="28"/>
                    </w:rPr>
                    <w:t>О предложении кандидатур для назначения в состав участковых избирательных комиссий избирательных участков № 2206, 2208, 2210, 2211, 2213, 2214, 2216, 2217, 2220, 2221, 2224, 2225, 2228, 2229, 2231, 2232, 2234, 2235, 2236, 2239, 2241, 2242, 2243, 2244, 2245, 2246 района Коньково</w:t>
                  </w:r>
                </w:p>
              </w:tc>
            </w:tr>
          </w:tbl>
          <w:p w14:paraId="500C7683" w14:textId="77777777" w:rsidR="00996E5D" w:rsidRPr="00B8386E" w:rsidRDefault="00996E5D" w:rsidP="0041578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  <w:shd w:val="clear" w:color="auto" w:fill="auto"/>
          </w:tcPr>
          <w:p w14:paraId="092B632C" w14:textId="77777777" w:rsidR="00996E5D" w:rsidRPr="00B8386E" w:rsidRDefault="00996E5D" w:rsidP="00415784">
            <w:pPr>
              <w:contextualSpacing/>
              <w:rPr>
                <w:sz w:val="28"/>
                <w:szCs w:val="28"/>
              </w:rPr>
            </w:pPr>
          </w:p>
        </w:tc>
      </w:tr>
    </w:tbl>
    <w:p w14:paraId="68B7C006" w14:textId="77777777" w:rsidR="00996E5D" w:rsidRPr="00B8386E" w:rsidRDefault="00996E5D" w:rsidP="00996E5D">
      <w:pPr>
        <w:ind w:firstLine="720"/>
        <w:contextualSpacing/>
        <w:jc w:val="both"/>
        <w:rPr>
          <w:sz w:val="28"/>
          <w:szCs w:val="28"/>
        </w:rPr>
      </w:pPr>
    </w:p>
    <w:p w14:paraId="6C4EA51B" w14:textId="5572B900" w:rsidR="00996E5D" w:rsidRPr="00900378" w:rsidRDefault="00996E5D" w:rsidP="00542F3A">
      <w:pPr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0378">
        <w:rPr>
          <w:sz w:val="28"/>
          <w:szCs w:val="28"/>
        </w:rPr>
        <w:t>На основании пункта 4 статьи 27 Федерального закона «Об основных гарантиях избирательных прав и права на участие в референдуме граждан Российской Федерации», обсудив вопрос о предложении кандидатур для назначения в состав участковых избирательных комиссий избирательных участков № 2206, 2208, 2210, 2211, 2213, 2214, 2216, 2217, 2220, 2221, 2224, 2225, 2228, 2229, 2231, 2232, 2234, 2235, 2236, 2239, 2241, 2242, 2243, 2244, 2245, 2246 района Коньково с правом решающего голоса</w:t>
      </w:r>
    </w:p>
    <w:p w14:paraId="7B2B1A35" w14:textId="12E77B52" w:rsidR="00542F3A" w:rsidRDefault="00996E5D" w:rsidP="00996E5D">
      <w:pPr>
        <w:contextualSpacing/>
        <w:jc w:val="both"/>
        <w:rPr>
          <w:sz w:val="28"/>
          <w:szCs w:val="28"/>
        </w:rPr>
      </w:pPr>
      <w:r w:rsidRPr="00900378">
        <w:rPr>
          <w:sz w:val="28"/>
          <w:szCs w:val="28"/>
        </w:rPr>
        <w:t xml:space="preserve">             </w:t>
      </w:r>
      <w:r w:rsidR="00542F3A" w:rsidRPr="00542F3A">
        <w:rPr>
          <w:sz w:val="28"/>
          <w:szCs w:val="28"/>
        </w:rPr>
        <w:t xml:space="preserve">Советом депутатов принято </w:t>
      </w:r>
      <w:r w:rsidR="00542F3A" w:rsidRPr="00542F3A">
        <w:rPr>
          <w:b/>
          <w:bCs/>
          <w:sz w:val="28"/>
          <w:szCs w:val="28"/>
        </w:rPr>
        <w:t>решение</w:t>
      </w:r>
      <w:r w:rsidR="00542F3A" w:rsidRPr="00542F3A">
        <w:rPr>
          <w:sz w:val="28"/>
          <w:szCs w:val="28"/>
        </w:rPr>
        <w:t>:</w:t>
      </w:r>
    </w:p>
    <w:p w14:paraId="2020F179" w14:textId="7DA34215" w:rsidR="00996E5D" w:rsidRPr="00900378" w:rsidRDefault="00996E5D" w:rsidP="00996E5D">
      <w:pPr>
        <w:contextualSpacing/>
        <w:jc w:val="both"/>
        <w:rPr>
          <w:i/>
          <w:sz w:val="16"/>
          <w:szCs w:val="16"/>
        </w:rPr>
      </w:pPr>
      <w:r w:rsidRPr="00900378">
        <w:rPr>
          <w:sz w:val="28"/>
          <w:szCs w:val="28"/>
        </w:rPr>
        <w:t xml:space="preserve">                          </w:t>
      </w:r>
    </w:p>
    <w:p w14:paraId="2ADC81C1" w14:textId="77777777" w:rsidR="00996E5D" w:rsidRPr="00900378" w:rsidRDefault="00996E5D" w:rsidP="00996E5D">
      <w:pPr>
        <w:ind w:firstLine="720"/>
        <w:contextualSpacing/>
        <w:jc w:val="both"/>
        <w:rPr>
          <w:sz w:val="28"/>
          <w:szCs w:val="28"/>
        </w:rPr>
      </w:pPr>
      <w:r w:rsidRPr="00900378">
        <w:rPr>
          <w:sz w:val="28"/>
          <w:szCs w:val="28"/>
        </w:rPr>
        <w:t xml:space="preserve">1. Предложить для назначения в состав участковых избирательных комиссий избирательных участков № № 2206, 2208, 2210, 2211, 2213, 2214, 2216, 2217, 2220, 2221, 2224, 2225, 2228, 2229, 2231, 2232, 2234, 2235, 2236, 2239, 2241, 2242, 2243, 2244, 2245, 2246 района Коньково с правом решающего голоса следующие кандидатуры: </w:t>
      </w:r>
    </w:p>
    <w:p w14:paraId="686A97F0" w14:textId="77777777" w:rsidR="00996E5D" w:rsidRPr="00B8386E" w:rsidRDefault="00996E5D" w:rsidP="00996E5D">
      <w:pPr>
        <w:ind w:firstLine="720"/>
        <w:contextualSpacing/>
        <w:jc w:val="both"/>
        <w:rPr>
          <w:sz w:val="28"/>
          <w:szCs w:val="28"/>
        </w:rPr>
      </w:pPr>
    </w:p>
    <w:p w14:paraId="09DAFC90" w14:textId="34D02674" w:rsidR="00996E5D" w:rsidRPr="00DC46B0" w:rsidRDefault="00996E5D" w:rsidP="00DC46B0">
      <w:pPr>
        <w:tabs>
          <w:tab w:val="right" w:pos="8820"/>
        </w:tabs>
        <w:ind w:firstLine="12"/>
        <w:contextualSpacing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УИК </w:t>
      </w:r>
      <w:r w:rsidRPr="00411961">
        <w:rPr>
          <w:i/>
          <w:sz w:val="28"/>
          <w:szCs w:val="28"/>
          <w:u w:val="single"/>
        </w:rPr>
        <w:t xml:space="preserve">№2206 </w:t>
      </w:r>
      <w:r w:rsidR="00DC46B0">
        <w:rPr>
          <w:i/>
          <w:sz w:val="28"/>
          <w:szCs w:val="28"/>
          <w:u w:val="single"/>
        </w:rPr>
        <w:t xml:space="preserve">               </w:t>
      </w:r>
      <w:r w:rsidRPr="00411961">
        <w:rPr>
          <w:i/>
          <w:sz w:val="28"/>
          <w:szCs w:val="28"/>
          <w:u w:val="single"/>
        </w:rPr>
        <w:t>Лазарева Любовь Викторовна</w:t>
      </w:r>
    </w:p>
    <w:p w14:paraId="3117D8A9" w14:textId="77777777" w:rsidR="00996E5D" w:rsidRPr="00411961" w:rsidRDefault="00996E5D" w:rsidP="00996E5D">
      <w:pPr>
        <w:tabs>
          <w:tab w:val="right" w:pos="8820"/>
        </w:tabs>
        <w:ind w:left="708" w:firstLine="12"/>
        <w:contextualSpacing/>
        <w:rPr>
          <w:sz w:val="28"/>
          <w:szCs w:val="28"/>
        </w:rPr>
      </w:pPr>
    </w:p>
    <w:p w14:paraId="46F88BE0" w14:textId="4B8DC72A" w:rsidR="00996E5D" w:rsidRPr="00DC46B0" w:rsidRDefault="00996E5D" w:rsidP="00DC46B0">
      <w:pPr>
        <w:tabs>
          <w:tab w:val="right" w:pos="8820"/>
        </w:tabs>
        <w:ind w:firstLine="12"/>
        <w:contextualSpacing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УИК </w:t>
      </w:r>
      <w:r w:rsidRPr="00411961">
        <w:rPr>
          <w:i/>
          <w:sz w:val="28"/>
          <w:szCs w:val="28"/>
          <w:u w:val="single"/>
        </w:rPr>
        <w:t>№</w:t>
      </w:r>
      <w:r>
        <w:rPr>
          <w:i/>
          <w:sz w:val="28"/>
          <w:szCs w:val="28"/>
          <w:u w:val="single"/>
        </w:rPr>
        <w:t>2208</w:t>
      </w:r>
      <w:r w:rsidRPr="00411961">
        <w:rPr>
          <w:i/>
          <w:sz w:val="28"/>
          <w:szCs w:val="28"/>
          <w:u w:val="single"/>
        </w:rPr>
        <w:t xml:space="preserve"> </w:t>
      </w:r>
      <w:r w:rsidR="00DC46B0">
        <w:rPr>
          <w:i/>
          <w:sz w:val="28"/>
          <w:szCs w:val="28"/>
          <w:u w:val="single"/>
        </w:rPr>
        <w:t xml:space="preserve">              </w:t>
      </w:r>
      <w:r w:rsidRPr="00F23700">
        <w:rPr>
          <w:i/>
          <w:sz w:val="28"/>
          <w:szCs w:val="28"/>
          <w:u w:val="single"/>
        </w:rPr>
        <w:t>Данилина Анастасия Сергеевна</w:t>
      </w:r>
    </w:p>
    <w:p w14:paraId="481AEB6A" w14:textId="77777777" w:rsidR="00996E5D" w:rsidRDefault="00996E5D" w:rsidP="00996E5D">
      <w:pPr>
        <w:tabs>
          <w:tab w:val="right" w:pos="8820"/>
        </w:tabs>
        <w:ind w:left="708" w:firstLine="12"/>
        <w:contextualSpacing/>
        <w:rPr>
          <w:i/>
          <w:sz w:val="28"/>
          <w:szCs w:val="28"/>
        </w:rPr>
      </w:pPr>
    </w:p>
    <w:p w14:paraId="0850AB50" w14:textId="534F8755" w:rsidR="00996E5D" w:rsidRPr="00411961" w:rsidRDefault="00996E5D" w:rsidP="00DC46B0">
      <w:pPr>
        <w:tabs>
          <w:tab w:val="right" w:pos="8820"/>
        </w:tabs>
        <w:ind w:firstLine="12"/>
        <w:contextualSpacing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УИК </w:t>
      </w:r>
      <w:r w:rsidRPr="00411961">
        <w:rPr>
          <w:i/>
          <w:sz w:val="28"/>
          <w:szCs w:val="28"/>
          <w:u w:val="single"/>
        </w:rPr>
        <w:t>№</w:t>
      </w:r>
      <w:r>
        <w:rPr>
          <w:i/>
          <w:sz w:val="28"/>
          <w:szCs w:val="28"/>
          <w:u w:val="single"/>
        </w:rPr>
        <w:t>2210</w:t>
      </w:r>
      <w:r w:rsidRPr="00411961">
        <w:rPr>
          <w:i/>
          <w:sz w:val="28"/>
          <w:szCs w:val="28"/>
          <w:u w:val="single"/>
        </w:rPr>
        <w:t xml:space="preserve"> </w:t>
      </w:r>
      <w:r w:rsidR="00DC46B0">
        <w:rPr>
          <w:i/>
          <w:sz w:val="28"/>
          <w:szCs w:val="28"/>
          <w:u w:val="single"/>
        </w:rPr>
        <w:t xml:space="preserve">             </w:t>
      </w:r>
      <w:r w:rsidRPr="00654126">
        <w:rPr>
          <w:i/>
          <w:sz w:val="28"/>
          <w:szCs w:val="28"/>
          <w:u w:val="single"/>
        </w:rPr>
        <w:t>Скрипка Юлия Николаевна</w:t>
      </w:r>
    </w:p>
    <w:p w14:paraId="46F71C81" w14:textId="77777777" w:rsidR="00996E5D" w:rsidRDefault="00996E5D" w:rsidP="00996E5D">
      <w:pPr>
        <w:tabs>
          <w:tab w:val="right" w:pos="8820"/>
        </w:tabs>
        <w:ind w:left="708" w:firstLine="12"/>
        <w:contextualSpacing/>
        <w:rPr>
          <w:i/>
          <w:sz w:val="28"/>
          <w:szCs w:val="28"/>
        </w:rPr>
      </w:pPr>
    </w:p>
    <w:p w14:paraId="2DE72BB0" w14:textId="02BB974E" w:rsidR="00996E5D" w:rsidRPr="00DC46B0" w:rsidRDefault="00996E5D" w:rsidP="00DC46B0">
      <w:pPr>
        <w:tabs>
          <w:tab w:val="right" w:pos="8820"/>
        </w:tabs>
        <w:ind w:firstLine="12"/>
        <w:contextualSpacing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УИК </w:t>
      </w:r>
      <w:r w:rsidRPr="00411961">
        <w:rPr>
          <w:i/>
          <w:sz w:val="28"/>
          <w:szCs w:val="28"/>
          <w:u w:val="single"/>
        </w:rPr>
        <w:t>№</w:t>
      </w:r>
      <w:r>
        <w:rPr>
          <w:i/>
          <w:sz w:val="28"/>
          <w:szCs w:val="28"/>
          <w:u w:val="single"/>
        </w:rPr>
        <w:t>2211</w:t>
      </w:r>
      <w:r w:rsidRPr="00411961">
        <w:rPr>
          <w:i/>
          <w:sz w:val="28"/>
          <w:szCs w:val="28"/>
          <w:u w:val="single"/>
        </w:rPr>
        <w:t xml:space="preserve"> </w:t>
      </w:r>
      <w:r w:rsidR="00DC46B0">
        <w:rPr>
          <w:i/>
          <w:sz w:val="28"/>
          <w:szCs w:val="28"/>
          <w:u w:val="single"/>
        </w:rPr>
        <w:t xml:space="preserve">             </w:t>
      </w:r>
      <w:r w:rsidRPr="00C42FAD">
        <w:rPr>
          <w:i/>
          <w:sz w:val="28"/>
          <w:szCs w:val="28"/>
          <w:u w:val="single"/>
        </w:rPr>
        <w:t>Мешкова Екатерина Александровна</w:t>
      </w:r>
    </w:p>
    <w:p w14:paraId="1883D5C8" w14:textId="77777777" w:rsidR="00996E5D" w:rsidRDefault="00996E5D" w:rsidP="00996E5D">
      <w:pPr>
        <w:tabs>
          <w:tab w:val="right" w:pos="8820"/>
        </w:tabs>
        <w:ind w:left="708" w:firstLine="12"/>
        <w:contextualSpacing/>
        <w:rPr>
          <w:i/>
          <w:sz w:val="28"/>
          <w:szCs w:val="28"/>
        </w:rPr>
      </w:pPr>
    </w:p>
    <w:p w14:paraId="4E346760" w14:textId="038B4627" w:rsidR="00996E5D" w:rsidRPr="00DC46B0" w:rsidRDefault="00996E5D" w:rsidP="00DC46B0">
      <w:pPr>
        <w:tabs>
          <w:tab w:val="right" w:pos="8820"/>
        </w:tabs>
        <w:ind w:firstLine="12"/>
        <w:contextualSpacing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УИК </w:t>
      </w:r>
      <w:r w:rsidRPr="00411961">
        <w:rPr>
          <w:i/>
          <w:sz w:val="28"/>
          <w:szCs w:val="28"/>
          <w:u w:val="single"/>
        </w:rPr>
        <w:t>№</w:t>
      </w:r>
      <w:r>
        <w:rPr>
          <w:i/>
          <w:sz w:val="28"/>
          <w:szCs w:val="28"/>
          <w:u w:val="single"/>
        </w:rPr>
        <w:t>2213</w:t>
      </w:r>
      <w:r w:rsidRPr="00411961">
        <w:rPr>
          <w:i/>
          <w:sz w:val="28"/>
          <w:szCs w:val="28"/>
          <w:u w:val="single"/>
        </w:rPr>
        <w:t xml:space="preserve"> </w:t>
      </w:r>
      <w:r w:rsidR="00DC46B0">
        <w:rPr>
          <w:i/>
          <w:sz w:val="28"/>
          <w:szCs w:val="28"/>
          <w:u w:val="single"/>
        </w:rPr>
        <w:t xml:space="preserve">             </w:t>
      </w:r>
      <w:r w:rsidRPr="00C42FAD">
        <w:rPr>
          <w:i/>
          <w:sz w:val="28"/>
          <w:szCs w:val="28"/>
          <w:u w:val="single"/>
        </w:rPr>
        <w:t>Ерёмина Надежда Витальевна</w:t>
      </w:r>
    </w:p>
    <w:p w14:paraId="4B6EB367" w14:textId="77777777" w:rsidR="00996E5D" w:rsidRDefault="00996E5D" w:rsidP="00996E5D">
      <w:pPr>
        <w:tabs>
          <w:tab w:val="right" w:pos="8820"/>
        </w:tabs>
        <w:ind w:left="708" w:firstLine="12"/>
        <w:contextualSpacing/>
        <w:rPr>
          <w:i/>
          <w:sz w:val="28"/>
          <w:szCs w:val="28"/>
        </w:rPr>
      </w:pPr>
    </w:p>
    <w:p w14:paraId="14B359E2" w14:textId="32D078EB" w:rsidR="00996E5D" w:rsidRPr="00DC46B0" w:rsidRDefault="00996E5D" w:rsidP="00DC46B0">
      <w:pPr>
        <w:tabs>
          <w:tab w:val="right" w:pos="8820"/>
        </w:tabs>
        <w:ind w:firstLine="12"/>
        <w:contextualSpacing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УИК </w:t>
      </w:r>
      <w:r w:rsidRPr="00411961">
        <w:rPr>
          <w:i/>
          <w:sz w:val="28"/>
          <w:szCs w:val="28"/>
          <w:u w:val="single"/>
        </w:rPr>
        <w:t>№</w:t>
      </w:r>
      <w:r>
        <w:rPr>
          <w:i/>
          <w:sz w:val="28"/>
          <w:szCs w:val="28"/>
          <w:u w:val="single"/>
        </w:rPr>
        <w:t>2214</w:t>
      </w:r>
      <w:r w:rsidRPr="00411961">
        <w:rPr>
          <w:i/>
          <w:sz w:val="28"/>
          <w:szCs w:val="28"/>
          <w:u w:val="single"/>
        </w:rPr>
        <w:t xml:space="preserve"> </w:t>
      </w:r>
      <w:r w:rsidR="00DC46B0">
        <w:rPr>
          <w:i/>
          <w:sz w:val="28"/>
          <w:szCs w:val="28"/>
          <w:u w:val="single"/>
        </w:rPr>
        <w:t xml:space="preserve">             </w:t>
      </w:r>
      <w:r w:rsidRPr="00C42FAD">
        <w:rPr>
          <w:i/>
          <w:sz w:val="28"/>
          <w:szCs w:val="28"/>
          <w:u w:val="single"/>
        </w:rPr>
        <w:t>Осадчук Олег Витальевич</w:t>
      </w:r>
    </w:p>
    <w:p w14:paraId="3F8BF989" w14:textId="77777777" w:rsidR="00996E5D" w:rsidRDefault="00996E5D" w:rsidP="00996E5D">
      <w:pPr>
        <w:tabs>
          <w:tab w:val="right" w:pos="8820"/>
        </w:tabs>
        <w:ind w:left="708" w:firstLine="12"/>
        <w:contextualSpacing/>
        <w:rPr>
          <w:i/>
          <w:sz w:val="28"/>
          <w:szCs w:val="28"/>
        </w:rPr>
      </w:pPr>
    </w:p>
    <w:p w14:paraId="1E739FF1" w14:textId="272FDE41" w:rsidR="00996E5D" w:rsidRPr="00DC46B0" w:rsidRDefault="00996E5D" w:rsidP="00DC46B0">
      <w:pPr>
        <w:tabs>
          <w:tab w:val="right" w:pos="8820"/>
        </w:tabs>
        <w:ind w:firstLine="12"/>
        <w:contextualSpacing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УИК </w:t>
      </w:r>
      <w:r w:rsidRPr="00411961">
        <w:rPr>
          <w:i/>
          <w:sz w:val="28"/>
          <w:szCs w:val="28"/>
          <w:u w:val="single"/>
        </w:rPr>
        <w:t>№</w:t>
      </w:r>
      <w:r>
        <w:rPr>
          <w:i/>
          <w:sz w:val="28"/>
          <w:szCs w:val="28"/>
          <w:u w:val="single"/>
        </w:rPr>
        <w:t>2216</w:t>
      </w:r>
      <w:r w:rsidRPr="00411961">
        <w:rPr>
          <w:i/>
          <w:sz w:val="28"/>
          <w:szCs w:val="28"/>
          <w:u w:val="single"/>
        </w:rPr>
        <w:t xml:space="preserve"> </w:t>
      </w:r>
      <w:r w:rsidR="00DC46B0">
        <w:rPr>
          <w:i/>
          <w:sz w:val="28"/>
          <w:szCs w:val="28"/>
          <w:u w:val="single"/>
        </w:rPr>
        <w:t xml:space="preserve">             </w:t>
      </w:r>
      <w:r w:rsidRPr="00C42FAD">
        <w:rPr>
          <w:i/>
          <w:sz w:val="28"/>
          <w:szCs w:val="28"/>
          <w:u w:val="single"/>
        </w:rPr>
        <w:t>Фирсова Людмила Валерьевна</w:t>
      </w:r>
    </w:p>
    <w:p w14:paraId="54CBB1B2" w14:textId="77777777" w:rsidR="00996E5D" w:rsidRDefault="00996E5D" w:rsidP="00996E5D">
      <w:pPr>
        <w:tabs>
          <w:tab w:val="right" w:pos="8820"/>
        </w:tabs>
        <w:ind w:left="708" w:firstLine="12"/>
        <w:contextualSpacing/>
        <w:rPr>
          <w:i/>
          <w:sz w:val="28"/>
          <w:szCs w:val="28"/>
        </w:rPr>
      </w:pPr>
    </w:p>
    <w:p w14:paraId="799DA807" w14:textId="726E3E46" w:rsidR="00996E5D" w:rsidRPr="00DC46B0" w:rsidRDefault="00996E5D" w:rsidP="00DC46B0">
      <w:pPr>
        <w:tabs>
          <w:tab w:val="right" w:pos="8820"/>
        </w:tabs>
        <w:ind w:firstLine="12"/>
        <w:contextualSpacing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УИК </w:t>
      </w:r>
      <w:r w:rsidRPr="00411961">
        <w:rPr>
          <w:i/>
          <w:sz w:val="28"/>
          <w:szCs w:val="28"/>
          <w:u w:val="single"/>
        </w:rPr>
        <w:t>№</w:t>
      </w:r>
      <w:r>
        <w:rPr>
          <w:i/>
          <w:sz w:val="28"/>
          <w:szCs w:val="28"/>
          <w:u w:val="single"/>
        </w:rPr>
        <w:t>2217</w:t>
      </w:r>
      <w:r w:rsidRPr="00411961">
        <w:rPr>
          <w:i/>
          <w:sz w:val="28"/>
          <w:szCs w:val="28"/>
          <w:u w:val="single"/>
        </w:rPr>
        <w:t xml:space="preserve"> </w:t>
      </w:r>
      <w:r w:rsidR="00DC46B0">
        <w:rPr>
          <w:i/>
          <w:sz w:val="28"/>
          <w:szCs w:val="28"/>
          <w:u w:val="single"/>
        </w:rPr>
        <w:t xml:space="preserve">             </w:t>
      </w:r>
      <w:proofErr w:type="spellStart"/>
      <w:r w:rsidRPr="00C42FAD">
        <w:rPr>
          <w:i/>
          <w:sz w:val="28"/>
          <w:szCs w:val="28"/>
          <w:u w:val="single"/>
        </w:rPr>
        <w:t>Гайдашевская</w:t>
      </w:r>
      <w:proofErr w:type="spellEnd"/>
      <w:r w:rsidRPr="00C42FAD">
        <w:rPr>
          <w:i/>
          <w:sz w:val="28"/>
          <w:szCs w:val="28"/>
          <w:u w:val="single"/>
        </w:rPr>
        <w:t xml:space="preserve"> Екатерина Евгеньевна</w:t>
      </w:r>
    </w:p>
    <w:p w14:paraId="30441F89" w14:textId="77777777" w:rsidR="00996E5D" w:rsidRDefault="00996E5D" w:rsidP="00996E5D">
      <w:pPr>
        <w:tabs>
          <w:tab w:val="right" w:pos="8820"/>
        </w:tabs>
        <w:ind w:left="708" w:firstLine="12"/>
        <w:contextualSpacing/>
        <w:rPr>
          <w:i/>
          <w:sz w:val="28"/>
          <w:szCs w:val="28"/>
        </w:rPr>
      </w:pPr>
    </w:p>
    <w:p w14:paraId="4E57626B" w14:textId="6C53FDD2" w:rsidR="00996E5D" w:rsidRPr="00DC46B0" w:rsidRDefault="00996E5D" w:rsidP="00DC46B0">
      <w:pPr>
        <w:tabs>
          <w:tab w:val="right" w:pos="8820"/>
        </w:tabs>
        <w:ind w:firstLine="12"/>
        <w:contextualSpacing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УИК </w:t>
      </w:r>
      <w:r w:rsidRPr="00411961">
        <w:rPr>
          <w:i/>
          <w:sz w:val="28"/>
          <w:szCs w:val="28"/>
          <w:u w:val="single"/>
        </w:rPr>
        <w:t>№</w:t>
      </w:r>
      <w:r>
        <w:rPr>
          <w:i/>
          <w:sz w:val="28"/>
          <w:szCs w:val="28"/>
          <w:u w:val="single"/>
        </w:rPr>
        <w:t>2220</w:t>
      </w:r>
      <w:r w:rsidRPr="00411961">
        <w:rPr>
          <w:i/>
          <w:sz w:val="28"/>
          <w:szCs w:val="28"/>
          <w:u w:val="single"/>
        </w:rPr>
        <w:t xml:space="preserve"> </w:t>
      </w:r>
      <w:r w:rsidR="00DC46B0">
        <w:rPr>
          <w:i/>
          <w:sz w:val="28"/>
          <w:szCs w:val="28"/>
          <w:u w:val="single"/>
        </w:rPr>
        <w:t xml:space="preserve">             </w:t>
      </w:r>
      <w:r w:rsidRPr="00C42FAD">
        <w:rPr>
          <w:i/>
          <w:sz w:val="28"/>
          <w:szCs w:val="28"/>
          <w:u w:val="single"/>
        </w:rPr>
        <w:t>Алешина Светлана Викторовна</w:t>
      </w:r>
    </w:p>
    <w:p w14:paraId="09678CF9" w14:textId="77777777" w:rsidR="00996E5D" w:rsidRDefault="00996E5D" w:rsidP="00996E5D">
      <w:pPr>
        <w:tabs>
          <w:tab w:val="right" w:pos="8820"/>
        </w:tabs>
        <w:ind w:left="708" w:firstLine="12"/>
        <w:contextualSpacing/>
        <w:rPr>
          <w:sz w:val="28"/>
          <w:szCs w:val="28"/>
        </w:rPr>
      </w:pPr>
    </w:p>
    <w:p w14:paraId="7C52D727" w14:textId="5CEC3A82" w:rsidR="00996E5D" w:rsidRPr="00DC46B0" w:rsidRDefault="00996E5D" w:rsidP="00DC46B0">
      <w:pPr>
        <w:tabs>
          <w:tab w:val="right" w:pos="8820"/>
        </w:tabs>
        <w:ind w:firstLine="12"/>
        <w:contextualSpacing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УИК </w:t>
      </w:r>
      <w:r w:rsidRPr="00411961">
        <w:rPr>
          <w:i/>
          <w:sz w:val="28"/>
          <w:szCs w:val="28"/>
          <w:u w:val="single"/>
        </w:rPr>
        <w:t>№</w:t>
      </w:r>
      <w:r>
        <w:rPr>
          <w:i/>
          <w:sz w:val="28"/>
          <w:szCs w:val="28"/>
          <w:u w:val="single"/>
        </w:rPr>
        <w:t>2221</w:t>
      </w:r>
      <w:r w:rsidRPr="00411961">
        <w:rPr>
          <w:i/>
          <w:sz w:val="28"/>
          <w:szCs w:val="28"/>
          <w:u w:val="single"/>
        </w:rPr>
        <w:t xml:space="preserve"> </w:t>
      </w:r>
      <w:r w:rsidR="00DC46B0">
        <w:rPr>
          <w:i/>
          <w:sz w:val="28"/>
          <w:szCs w:val="28"/>
          <w:u w:val="single"/>
        </w:rPr>
        <w:t xml:space="preserve">             </w:t>
      </w:r>
      <w:r w:rsidRPr="00C42FAD">
        <w:rPr>
          <w:i/>
          <w:sz w:val="28"/>
          <w:szCs w:val="28"/>
          <w:u w:val="single"/>
        </w:rPr>
        <w:t>Мухин Тимофей Михайлович</w:t>
      </w:r>
    </w:p>
    <w:p w14:paraId="1114E85C" w14:textId="77777777" w:rsidR="00996E5D" w:rsidRDefault="00996E5D" w:rsidP="00996E5D">
      <w:pPr>
        <w:tabs>
          <w:tab w:val="right" w:pos="8820"/>
        </w:tabs>
        <w:ind w:left="708" w:firstLine="12"/>
        <w:contextualSpacing/>
        <w:rPr>
          <w:i/>
          <w:sz w:val="28"/>
          <w:szCs w:val="28"/>
        </w:rPr>
      </w:pPr>
    </w:p>
    <w:p w14:paraId="303326A6" w14:textId="004B1EE0" w:rsidR="00996E5D" w:rsidRPr="00DC46B0" w:rsidRDefault="00996E5D" w:rsidP="00DC46B0">
      <w:pPr>
        <w:tabs>
          <w:tab w:val="right" w:pos="8820"/>
        </w:tabs>
        <w:ind w:firstLine="12"/>
        <w:contextualSpacing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УИК </w:t>
      </w:r>
      <w:r w:rsidRPr="00411961">
        <w:rPr>
          <w:i/>
          <w:sz w:val="28"/>
          <w:szCs w:val="28"/>
          <w:u w:val="single"/>
        </w:rPr>
        <w:t>№</w:t>
      </w:r>
      <w:r>
        <w:rPr>
          <w:i/>
          <w:sz w:val="28"/>
          <w:szCs w:val="28"/>
          <w:u w:val="single"/>
        </w:rPr>
        <w:t>2224</w:t>
      </w:r>
      <w:r w:rsidRPr="00411961">
        <w:rPr>
          <w:i/>
          <w:sz w:val="28"/>
          <w:szCs w:val="28"/>
          <w:u w:val="single"/>
        </w:rPr>
        <w:t xml:space="preserve"> </w:t>
      </w:r>
      <w:r w:rsidR="00DC46B0">
        <w:rPr>
          <w:i/>
          <w:sz w:val="28"/>
          <w:szCs w:val="28"/>
          <w:u w:val="single"/>
        </w:rPr>
        <w:t xml:space="preserve">             </w:t>
      </w:r>
      <w:r w:rsidRPr="00C42FAD">
        <w:rPr>
          <w:i/>
          <w:sz w:val="28"/>
          <w:szCs w:val="28"/>
          <w:u w:val="single"/>
        </w:rPr>
        <w:t>Севастьянова Юлиана Владимировна</w:t>
      </w:r>
    </w:p>
    <w:p w14:paraId="355E8D04" w14:textId="77777777" w:rsidR="00996E5D" w:rsidRDefault="00996E5D" w:rsidP="00996E5D">
      <w:pPr>
        <w:tabs>
          <w:tab w:val="right" w:pos="8820"/>
        </w:tabs>
        <w:ind w:left="708" w:firstLine="12"/>
        <w:contextualSpacing/>
        <w:rPr>
          <w:i/>
          <w:sz w:val="28"/>
          <w:szCs w:val="28"/>
        </w:rPr>
      </w:pPr>
    </w:p>
    <w:p w14:paraId="04422982" w14:textId="6567C38E" w:rsidR="00996E5D" w:rsidRPr="00DC46B0" w:rsidRDefault="00996E5D" w:rsidP="00DC46B0">
      <w:pPr>
        <w:tabs>
          <w:tab w:val="right" w:pos="8820"/>
        </w:tabs>
        <w:ind w:firstLine="12"/>
        <w:contextualSpacing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УИК </w:t>
      </w:r>
      <w:r w:rsidRPr="00411961">
        <w:rPr>
          <w:i/>
          <w:sz w:val="28"/>
          <w:szCs w:val="28"/>
          <w:u w:val="single"/>
        </w:rPr>
        <w:t>№</w:t>
      </w:r>
      <w:r>
        <w:rPr>
          <w:i/>
          <w:sz w:val="28"/>
          <w:szCs w:val="28"/>
          <w:u w:val="single"/>
        </w:rPr>
        <w:t>2225</w:t>
      </w:r>
      <w:r w:rsidRPr="00411961">
        <w:rPr>
          <w:i/>
          <w:sz w:val="28"/>
          <w:szCs w:val="28"/>
          <w:u w:val="single"/>
        </w:rPr>
        <w:t xml:space="preserve"> </w:t>
      </w:r>
      <w:r w:rsidR="00DC46B0">
        <w:rPr>
          <w:i/>
          <w:sz w:val="28"/>
          <w:szCs w:val="28"/>
          <w:u w:val="single"/>
        </w:rPr>
        <w:t xml:space="preserve">             </w:t>
      </w:r>
      <w:proofErr w:type="spellStart"/>
      <w:r w:rsidRPr="009957F4">
        <w:rPr>
          <w:i/>
          <w:sz w:val="28"/>
          <w:szCs w:val="28"/>
          <w:u w:val="single"/>
        </w:rPr>
        <w:t>Струченкова</w:t>
      </w:r>
      <w:proofErr w:type="spellEnd"/>
      <w:r w:rsidRPr="009957F4">
        <w:rPr>
          <w:i/>
          <w:sz w:val="28"/>
          <w:szCs w:val="28"/>
          <w:u w:val="single"/>
        </w:rPr>
        <w:t xml:space="preserve"> Юлия Викторовна</w:t>
      </w:r>
    </w:p>
    <w:p w14:paraId="793F06E3" w14:textId="77777777" w:rsidR="00996E5D" w:rsidRDefault="00996E5D" w:rsidP="00996E5D">
      <w:pPr>
        <w:tabs>
          <w:tab w:val="right" w:pos="8820"/>
        </w:tabs>
        <w:ind w:left="708" w:firstLine="12"/>
        <w:contextualSpacing/>
        <w:rPr>
          <w:i/>
          <w:sz w:val="28"/>
          <w:szCs w:val="28"/>
        </w:rPr>
      </w:pPr>
    </w:p>
    <w:p w14:paraId="75328B50" w14:textId="4603EF3F" w:rsidR="00996E5D" w:rsidRPr="00DC46B0" w:rsidRDefault="00996E5D" w:rsidP="00DC46B0">
      <w:pPr>
        <w:tabs>
          <w:tab w:val="right" w:pos="8820"/>
        </w:tabs>
        <w:ind w:firstLine="12"/>
        <w:contextualSpacing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УИК </w:t>
      </w:r>
      <w:r w:rsidRPr="00411961">
        <w:rPr>
          <w:i/>
          <w:sz w:val="28"/>
          <w:szCs w:val="28"/>
          <w:u w:val="single"/>
        </w:rPr>
        <w:t>№</w:t>
      </w:r>
      <w:r>
        <w:rPr>
          <w:i/>
          <w:sz w:val="28"/>
          <w:szCs w:val="28"/>
          <w:u w:val="single"/>
        </w:rPr>
        <w:t>2228</w:t>
      </w:r>
      <w:r w:rsidRPr="00411961">
        <w:rPr>
          <w:i/>
          <w:sz w:val="28"/>
          <w:szCs w:val="28"/>
          <w:u w:val="single"/>
        </w:rPr>
        <w:t xml:space="preserve"> </w:t>
      </w:r>
      <w:r w:rsidR="00DC46B0">
        <w:rPr>
          <w:i/>
          <w:sz w:val="28"/>
          <w:szCs w:val="28"/>
          <w:u w:val="single"/>
        </w:rPr>
        <w:t xml:space="preserve">              </w:t>
      </w:r>
      <w:r w:rsidRPr="009957F4">
        <w:rPr>
          <w:i/>
          <w:sz w:val="28"/>
          <w:szCs w:val="28"/>
          <w:u w:val="single"/>
        </w:rPr>
        <w:t>Голяк Екатерина Олеговна</w:t>
      </w:r>
    </w:p>
    <w:p w14:paraId="2F177573" w14:textId="77777777" w:rsidR="00996E5D" w:rsidRPr="00B8386E" w:rsidRDefault="00996E5D" w:rsidP="00996E5D">
      <w:pPr>
        <w:tabs>
          <w:tab w:val="right" w:pos="8820"/>
        </w:tabs>
        <w:ind w:left="708" w:firstLine="12"/>
        <w:contextualSpacing/>
        <w:rPr>
          <w:sz w:val="28"/>
          <w:szCs w:val="28"/>
        </w:rPr>
      </w:pPr>
    </w:p>
    <w:p w14:paraId="0AA3467B" w14:textId="1FFE13C3" w:rsidR="00996E5D" w:rsidRPr="00DC46B0" w:rsidRDefault="00996E5D" w:rsidP="00DC46B0">
      <w:pPr>
        <w:tabs>
          <w:tab w:val="right" w:pos="8820"/>
        </w:tabs>
        <w:contextualSpacing/>
        <w:rPr>
          <w:i/>
          <w:sz w:val="28"/>
          <w:szCs w:val="28"/>
          <w:u w:val="single"/>
        </w:rPr>
      </w:pPr>
      <w:r w:rsidRPr="009957F4">
        <w:rPr>
          <w:i/>
          <w:sz w:val="28"/>
          <w:szCs w:val="28"/>
        </w:rPr>
        <w:t xml:space="preserve">УИК </w:t>
      </w:r>
      <w:r w:rsidRPr="009957F4">
        <w:rPr>
          <w:i/>
          <w:sz w:val="28"/>
          <w:szCs w:val="28"/>
          <w:u w:val="single"/>
        </w:rPr>
        <w:t>№</w:t>
      </w:r>
      <w:r>
        <w:rPr>
          <w:i/>
          <w:sz w:val="28"/>
          <w:szCs w:val="28"/>
          <w:u w:val="single"/>
        </w:rPr>
        <w:t>2229</w:t>
      </w:r>
      <w:r w:rsidRPr="009957F4">
        <w:rPr>
          <w:i/>
          <w:sz w:val="28"/>
          <w:szCs w:val="28"/>
          <w:u w:val="single"/>
        </w:rPr>
        <w:t xml:space="preserve"> </w:t>
      </w:r>
      <w:r w:rsidR="00DC46B0">
        <w:rPr>
          <w:i/>
          <w:sz w:val="28"/>
          <w:szCs w:val="28"/>
          <w:u w:val="single"/>
        </w:rPr>
        <w:t xml:space="preserve">              </w:t>
      </w:r>
      <w:r w:rsidRPr="009957F4">
        <w:rPr>
          <w:i/>
          <w:sz w:val="28"/>
          <w:szCs w:val="28"/>
          <w:u w:val="single"/>
        </w:rPr>
        <w:t>Савельев Игорь Викторович</w:t>
      </w:r>
    </w:p>
    <w:p w14:paraId="34D38FB6" w14:textId="77777777" w:rsidR="00996E5D" w:rsidRDefault="00996E5D" w:rsidP="00996E5D">
      <w:pPr>
        <w:tabs>
          <w:tab w:val="right" w:pos="8820"/>
        </w:tabs>
        <w:contextualSpacing/>
        <w:rPr>
          <w:sz w:val="28"/>
          <w:szCs w:val="28"/>
        </w:rPr>
      </w:pPr>
    </w:p>
    <w:p w14:paraId="50F0332F" w14:textId="7148EB71" w:rsidR="00996E5D" w:rsidRPr="00DC46B0" w:rsidRDefault="00996E5D" w:rsidP="00DC46B0">
      <w:pPr>
        <w:tabs>
          <w:tab w:val="right" w:pos="8820"/>
        </w:tabs>
        <w:contextualSpacing/>
        <w:rPr>
          <w:i/>
          <w:sz w:val="28"/>
          <w:szCs w:val="28"/>
          <w:u w:val="single"/>
        </w:rPr>
      </w:pPr>
      <w:r w:rsidRPr="009957F4">
        <w:rPr>
          <w:i/>
          <w:sz w:val="28"/>
          <w:szCs w:val="28"/>
        </w:rPr>
        <w:t xml:space="preserve">УИК </w:t>
      </w:r>
      <w:r w:rsidRPr="009957F4">
        <w:rPr>
          <w:i/>
          <w:sz w:val="28"/>
          <w:szCs w:val="28"/>
          <w:u w:val="single"/>
        </w:rPr>
        <w:t>№</w:t>
      </w:r>
      <w:r>
        <w:rPr>
          <w:i/>
          <w:sz w:val="28"/>
          <w:szCs w:val="28"/>
          <w:u w:val="single"/>
        </w:rPr>
        <w:t>2231</w:t>
      </w:r>
      <w:r w:rsidRPr="009957F4">
        <w:rPr>
          <w:i/>
          <w:sz w:val="28"/>
          <w:szCs w:val="28"/>
          <w:u w:val="single"/>
        </w:rPr>
        <w:t xml:space="preserve"> </w:t>
      </w:r>
      <w:r w:rsidR="00DC46B0">
        <w:rPr>
          <w:i/>
          <w:sz w:val="28"/>
          <w:szCs w:val="28"/>
          <w:u w:val="single"/>
        </w:rPr>
        <w:t xml:space="preserve">              </w:t>
      </w:r>
      <w:proofErr w:type="spellStart"/>
      <w:r w:rsidRPr="009957F4">
        <w:rPr>
          <w:i/>
          <w:sz w:val="28"/>
          <w:szCs w:val="28"/>
          <w:u w:val="single"/>
        </w:rPr>
        <w:t>Ималединова</w:t>
      </w:r>
      <w:proofErr w:type="spellEnd"/>
      <w:r w:rsidRPr="009957F4">
        <w:rPr>
          <w:i/>
          <w:sz w:val="28"/>
          <w:szCs w:val="28"/>
          <w:u w:val="single"/>
        </w:rPr>
        <w:t xml:space="preserve"> Татьяна Сергеевна</w:t>
      </w:r>
    </w:p>
    <w:p w14:paraId="29E872F5" w14:textId="77777777" w:rsidR="00996E5D" w:rsidRDefault="00996E5D" w:rsidP="00996E5D">
      <w:pPr>
        <w:tabs>
          <w:tab w:val="right" w:pos="8820"/>
        </w:tabs>
        <w:contextualSpacing/>
        <w:rPr>
          <w:sz w:val="28"/>
          <w:szCs w:val="28"/>
        </w:rPr>
      </w:pPr>
    </w:p>
    <w:p w14:paraId="5BE99A3B" w14:textId="32FBA415" w:rsidR="00996E5D" w:rsidRPr="00DC46B0" w:rsidRDefault="00996E5D" w:rsidP="00DC46B0">
      <w:pPr>
        <w:tabs>
          <w:tab w:val="right" w:pos="8820"/>
        </w:tabs>
        <w:contextualSpacing/>
        <w:rPr>
          <w:i/>
          <w:sz w:val="28"/>
          <w:szCs w:val="28"/>
          <w:u w:val="single"/>
        </w:rPr>
      </w:pPr>
      <w:r w:rsidRPr="009957F4">
        <w:rPr>
          <w:i/>
          <w:sz w:val="28"/>
          <w:szCs w:val="28"/>
        </w:rPr>
        <w:t xml:space="preserve">УИК </w:t>
      </w:r>
      <w:r w:rsidRPr="009957F4">
        <w:rPr>
          <w:i/>
          <w:sz w:val="28"/>
          <w:szCs w:val="28"/>
          <w:u w:val="single"/>
        </w:rPr>
        <w:t>№</w:t>
      </w:r>
      <w:r>
        <w:rPr>
          <w:i/>
          <w:sz w:val="28"/>
          <w:szCs w:val="28"/>
          <w:u w:val="single"/>
        </w:rPr>
        <w:t>2232</w:t>
      </w:r>
      <w:r w:rsidRPr="009957F4">
        <w:rPr>
          <w:i/>
          <w:sz w:val="28"/>
          <w:szCs w:val="28"/>
          <w:u w:val="single"/>
        </w:rPr>
        <w:t xml:space="preserve"> </w:t>
      </w:r>
      <w:r w:rsidR="00DC46B0">
        <w:rPr>
          <w:i/>
          <w:sz w:val="28"/>
          <w:szCs w:val="28"/>
          <w:u w:val="single"/>
        </w:rPr>
        <w:t xml:space="preserve">             </w:t>
      </w:r>
      <w:r w:rsidRPr="009957F4">
        <w:rPr>
          <w:i/>
          <w:sz w:val="28"/>
          <w:szCs w:val="28"/>
          <w:u w:val="single"/>
        </w:rPr>
        <w:t>Семенова Наталья Александровна</w:t>
      </w:r>
    </w:p>
    <w:p w14:paraId="2BCEA36D" w14:textId="77777777" w:rsidR="00996E5D" w:rsidRDefault="00996E5D" w:rsidP="00996E5D">
      <w:pPr>
        <w:tabs>
          <w:tab w:val="right" w:pos="8820"/>
        </w:tabs>
        <w:contextualSpacing/>
        <w:rPr>
          <w:sz w:val="28"/>
          <w:szCs w:val="28"/>
        </w:rPr>
      </w:pPr>
    </w:p>
    <w:p w14:paraId="020FBC61" w14:textId="22342D0D" w:rsidR="00996E5D" w:rsidRPr="00DC46B0" w:rsidRDefault="00996E5D" w:rsidP="00DC46B0">
      <w:pPr>
        <w:tabs>
          <w:tab w:val="right" w:pos="8820"/>
        </w:tabs>
        <w:contextualSpacing/>
        <w:rPr>
          <w:i/>
          <w:sz w:val="28"/>
          <w:szCs w:val="28"/>
          <w:u w:val="single"/>
        </w:rPr>
      </w:pPr>
      <w:r w:rsidRPr="00475F46">
        <w:rPr>
          <w:i/>
          <w:sz w:val="28"/>
          <w:szCs w:val="28"/>
        </w:rPr>
        <w:t xml:space="preserve">УИК </w:t>
      </w:r>
      <w:r w:rsidRPr="00475F46">
        <w:rPr>
          <w:i/>
          <w:sz w:val="28"/>
          <w:szCs w:val="28"/>
          <w:u w:val="single"/>
        </w:rPr>
        <w:t>№</w:t>
      </w:r>
      <w:r>
        <w:rPr>
          <w:i/>
          <w:sz w:val="28"/>
          <w:szCs w:val="28"/>
          <w:u w:val="single"/>
        </w:rPr>
        <w:t>2234</w:t>
      </w:r>
      <w:r w:rsidRPr="00475F46">
        <w:rPr>
          <w:i/>
          <w:sz w:val="28"/>
          <w:szCs w:val="28"/>
          <w:u w:val="single"/>
        </w:rPr>
        <w:t xml:space="preserve"> </w:t>
      </w:r>
      <w:r w:rsidR="00DC46B0">
        <w:rPr>
          <w:i/>
          <w:sz w:val="28"/>
          <w:szCs w:val="28"/>
          <w:u w:val="single"/>
        </w:rPr>
        <w:t xml:space="preserve">             </w:t>
      </w:r>
      <w:r>
        <w:rPr>
          <w:i/>
          <w:sz w:val="28"/>
          <w:szCs w:val="28"/>
          <w:u w:val="single"/>
        </w:rPr>
        <w:t xml:space="preserve">Фастов Олег </w:t>
      </w:r>
      <w:r w:rsidRPr="00475F46">
        <w:rPr>
          <w:i/>
          <w:sz w:val="28"/>
          <w:szCs w:val="28"/>
          <w:u w:val="single"/>
        </w:rPr>
        <w:t>Сергеевич</w:t>
      </w:r>
    </w:p>
    <w:p w14:paraId="30BA7396" w14:textId="77777777" w:rsidR="00996E5D" w:rsidRPr="00475F46" w:rsidRDefault="00996E5D" w:rsidP="00996E5D">
      <w:pPr>
        <w:tabs>
          <w:tab w:val="right" w:pos="8820"/>
        </w:tabs>
        <w:contextualSpacing/>
        <w:rPr>
          <w:i/>
          <w:sz w:val="28"/>
          <w:szCs w:val="28"/>
        </w:rPr>
      </w:pPr>
    </w:p>
    <w:p w14:paraId="28D7FE71" w14:textId="58C22352" w:rsidR="00996E5D" w:rsidRPr="00DC46B0" w:rsidRDefault="00996E5D" w:rsidP="00DC46B0">
      <w:pPr>
        <w:tabs>
          <w:tab w:val="right" w:pos="8820"/>
        </w:tabs>
        <w:contextualSpacing/>
        <w:rPr>
          <w:i/>
          <w:sz w:val="28"/>
          <w:szCs w:val="28"/>
          <w:u w:val="single"/>
        </w:rPr>
      </w:pPr>
      <w:r w:rsidRPr="00475F46">
        <w:rPr>
          <w:i/>
          <w:sz w:val="28"/>
          <w:szCs w:val="28"/>
        </w:rPr>
        <w:t xml:space="preserve">УИК </w:t>
      </w:r>
      <w:r w:rsidRPr="00475F46">
        <w:rPr>
          <w:i/>
          <w:sz w:val="28"/>
          <w:szCs w:val="28"/>
          <w:u w:val="single"/>
        </w:rPr>
        <w:t>№</w:t>
      </w:r>
      <w:r>
        <w:rPr>
          <w:i/>
          <w:sz w:val="28"/>
          <w:szCs w:val="28"/>
          <w:u w:val="single"/>
        </w:rPr>
        <w:t>2235</w:t>
      </w:r>
      <w:r w:rsidRPr="00475F46">
        <w:rPr>
          <w:i/>
          <w:sz w:val="28"/>
          <w:szCs w:val="28"/>
          <w:u w:val="single"/>
        </w:rPr>
        <w:t xml:space="preserve"> </w:t>
      </w:r>
      <w:r w:rsidR="00DC46B0">
        <w:rPr>
          <w:i/>
          <w:sz w:val="28"/>
          <w:szCs w:val="28"/>
          <w:u w:val="single"/>
        </w:rPr>
        <w:t xml:space="preserve">             </w:t>
      </w:r>
      <w:proofErr w:type="spellStart"/>
      <w:r w:rsidRPr="00475F46">
        <w:rPr>
          <w:i/>
          <w:sz w:val="28"/>
          <w:szCs w:val="28"/>
          <w:u w:val="single"/>
        </w:rPr>
        <w:t>Блувштейн</w:t>
      </w:r>
      <w:proofErr w:type="spellEnd"/>
      <w:r w:rsidRPr="00475F46">
        <w:rPr>
          <w:i/>
          <w:sz w:val="28"/>
          <w:szCs w:val="28"/>
          <w:u w:val="single"/>
        </w:rPr>
        <w:t xml:space="preserve"> Ася Исааковна</w:t>
      </w:r>
    </w:p>
    <w:p w14:paraId="01490B39" w14:textId="77777777" w:rsidR="00996E5D" w:rsidRPr="00475F46" w:rsidRDefault="00996E5D" w:rsidP="00996E5D">
      <w:pPr>
        <w:tabs>
          <w:tab w:val="right" w:pos="8820"/>
        </w:tabs>
        <w:contextualSpacing/>
        <w:rPr>
          <w:i/>
          <w:sz w:val="28"/>
          <w:szCs w:val="28"/>
        </w:rPr>
      </w:pPr>
    </w:p>
    <w:p w14:paraId="448D5795" w14:textId="7DC87189" w:rsidR="00996E5D" w:rsidRPr="00DC46B0" w:rsidRDefault="00996E5D" w:rsidP="00DC46B0">
      <w:pPr>
        <w:tabs>
          <w:tab w:val="right" w:pos="8820"/>
        </w:tabs>
        <w:contextualSpacing/>
        <w:rPr>
          <w:i/>
          <w:sz w:val="28"/>
          <w:szCs w:val="28"/>
          <w:u w:val="single"/>
        </w:rPr>
      </w:pPr>
      <w:r w:rsidRPr="00475F46">
        <w:rPr>
          <w:i/>
          <w:sz w:val="28"/>
          <w:szCs w:val="28"/>
        </w:rPr>
        <w:t xml:space="preserve">УИК </w:t>
      </w:r>
      <w:r w:rsidRPr="00475F46">
        <w:rPr>
          <w:i/>
          <w:sz w:val="28"/>
          <w:szCs w:val="28"/>
          <w:u w:val="single"/>
        </w:rPr>
        <w:t>№223</w:t>
      </w:r>
      <w:r>
        <w:rPr>
          <w:i/>
          <w:sz w:val="28"/>
          <w:szCs w:val="28"/>
          <w:u w:val="single"/>
        </w:rPr>
        <w:t>6</w:t>
      </w:r>
      <w:r w:rsidR="00DC46B0">
        <w:rPr>
          <w:i/>
          <w:sz w:val="28"/>
          <w:szCs w:val="28"/>
          <w:u w:val="single"/>
        </w:rPr>
        <w:t xml:space="preserve">              </w:t>
      </w:r>
      <w:r w:rsidRPr="00475F46">
        <w:rPr>
          <w:i/>
          <w:sz w:val="28"/>
          <w:szCs w:val="28"/>
          <w:u w:val="single"/>
        </w:rPr>
        <w:t>Марочкина Наталья Валерьевна</w:t>
      </w:r>
    </w:p>
    <w:p w14:paraId="7D65C5F8" w14:textId="77777777" w:rsidR="00996E5D" w:rsidRDefault="00996E5D" w:rsidP="00996E5D">
      <w:pPr>
        <w:tabs>
          <w:tab w:val="right" w:pos="8820"/>
        </w:tabs>
        <w:contextualSpacing/>
        <w:rPr>
          <w:i/>
          <w:sz w:val="28"/>
          <w:szCs w:val="28"/>
        </w:rPr>
      </w:pPr>
    </w:p>
    <w:p w14:paraId="0EAD2014" w14:textId="667D6521" w:rsidR="00996E5D" w:rsidRPr="00DC46B0" w:rsidRDefault="00996E5D" w:rsidP="00DC46B0">
      <w:pPr>
        <w:tabs>
          <w:tab w:val="right" w:pos="8820"/>
        </w:tabs>
        <w:contextualSpacing/>
        <w:rPr>
          <w:i/>
          <w:sz w:val="28"/>
          <w:szCs w:val="28"/>
          <w:u w:val="single"/>
        </w:rPr>
      </w:pPr>
      <w:r w:rsidRPr="00475F46">
        <w:rPr>
          <w:i/>
          <w:sz w:val="28"/>
          <w:szCs w:val="28"/>
        </w:rPr>
        <w:t xml:space="preserve">УИК </w:t>
      </w:r>
      <w:r w:rsidRPr="00475F46">
        <w:rPr>
          <w:i/>
          <w:sz w:val="28"/>
          <w:szCs w:val="28"/>
          <w:u w:val="single"/>
        </w:rPr>
        <w:t>№223</w:t>
      </w:r>
      <w:r>
        <w:rPr>
          <w:i/>
          <w:sz w:val="28"/>
          <w:szCs w:val="28"/>
          <w:u w:val="single"/>
        </w:rPr>
        <w:t>9</w:t>
      </w:r>
      <w:r w:rsidRPr="00475F46">
        <w:rPr>
          <w:i/>
          <w:sz w:val="28"/>
          <w:szCs w:val="28"/>
          <w:u w:val="single"/>
        </w:rPr>
        <w:t xml:space="preserve"> </w:t>
      </w:r>
      <w:r w:rsidR="00DC46B0">
        <w:rPr>
          <w:i/>
          <w:sz w:val="28"/>
          <w:szCs w:val="28"/>
          <w:u w:val="single"/>
        </w:rPr>
        <w:t xml:space="preserve">             </w:t>
      </w:r>
      <w:r w:rsidRPr="00475F46">
        <w:rPr>
          <w:i/>
          <w:sz w:val="28"/>
          <w:szCs w:val="28"/>
          <w:u w:val="single"/>
        </w:rPr>
        <w:t>Савина Елена Александровна</w:t>
      </w:r>
    </w:p>
    <w:p w14:paraId="22B45657" w14:textId="77777777" w:rsidR="00996E5D" w:rsidRPr="00475F46" w:rsidRDefault="00996E5D" w:rsidP="00996E5D">
      <w:pPr>
        <w:tabs>
          <w:tab w:val="right" w:pos="8820"/>
        </w:tabs>
        <w:contextualSpacing/>
        <w:rPr>
          <w:i/>
          <w:sz w:val="28"/>
          <w:szCs w:val="28"/>
        </w:rPr>
      </w:pPr>
    </w:p>
    <w:p w14:paraId="1D40531F" w14:textId="266DC377" w:rsidR="00996E5D" w:rsidRPr="00DC46B0" w:rsidRDefault="00996E5D" w:rsidP="00DC46B0">
      <w:pPr>
        <w:tabs>
          <w:tab w:val="right" w:pos="8820"/>
        </w:tabs>
        <w:contextualSpacing/>
        <w:rPr>
          <w:i/>
          <w:sz w:val="28"/>
          <w:szCs w:val="28"/>
          <w:u w:val="single"/>
        </w:rPr>
      </w:pPr>
      <w:r w:rsidRPr="00475F46">
        <w:rPr>
          <w:i/>
          <w:sz w:val="28"/>
          <w:szCs w:val="28"/>
        </w:rPr>
        <w:t xml:space="preserve">УИК </w:t>
      </w:r>
      <w:r w:rsidRPr="00475F46">
        <w:rPr>
          <w:i/>
          <w:sz w:val="28"/>
          <w:szCs w:val="28"/>
          <w:u w:val="single"/>
        </w:rPr>
        <w:t>№</w:t>
      </w:r>
      <w:r>
        <w:rPr>
          <w:i/>
          <w:sz w:val="28"/>
          <w:szCs w:val="28"/>
          <w:u w:val="single"/>
        </w:rPr>
        <w:t>2241</w:t>
      </w:r>
      <w:r w:rsidRPr="00475F46">
        <w:rPr>
          <w:i/>
          <w:sz w:val="28"/>
          <w:szCs w:val="28"/>
          <w:u w:val="single"/>
        </w:rPr>
        <w:t xml:space="preserve"> </w:t>
      </w:r>
      <w:r w:rsidR="00DC46B0">
        <w:rPr>
          <w:i/>
          <w:sz w:val="28"/>
          <w:szCs w:val="28"/>
          <w:u w:val="single"/>
        </w:rPr>
        <w:t xml:space="preserve">             </w:t>
      </w:r>
      <w:r w:rsidRPr="00475F46">
        <w:rPr>
          <w:i/>
          <w:sz w:val="28"/>
          <w:szCs w:val="28"/>
          <w:u w:val="single"/>
        </w:rPr>
        <w:t>Мухина Виктория Олеговна</w:t>
      </w:r>
    </w:p>
    <w:p w14:paraId="47C18F66" w14:textId="77777777" w:rsidR="00996E5D" w:rsidRPr="00475F46" w:rsidRDefault="00996E5D" w:rsidP="00996E5D">
      <w:pPr>
        <w:tabs>
          <w:tab w:val="right" w:pos="8820"/>
        </w:tabs>
        <w:contextualSpacing/>
        <w:rPr>
          <w:i/>
          <w:sz w:val="28"/>
          <w:szCs w:val="28"/>
        </w:rPr>
      </w:pPr>
    </w:p>
    <w:p w14:paraId="3ED4DCAC" w14:textId="3BDDE124" w:rsidR="00996E5D" w:rsidRPr="00DC46B0" w:rsidRDefault="00996E5D" w:rsidP="00DC46B0">
      <w:pPr>
        <w:tabs>
          <w:tab w:val="right" w:pos="8820"/>
        </w:tabs>
        <w:contextualSpacing/>
        <w:rPr>
          <w:i/>
          <w:sz w:val="28"/>
          <w:szCs w:val="28"/>
          <w:u w:val="single"/>
        </w:rPr>
      </w:pPr>
      <w:r w:rsidRPr="00475F46">
        <w:rPr>
          <w:i/>
          <w:sz w:val="28"/>
          <w:szCs w:val="28"/>
        </w:rPr>
        <w:t xml:space="preserve">УИК </w:t>
      </w:r>
      <w:r w:rsidRPr="00475F46">
        <w:rPr>
          <w:i/>
          <w:sz w:val="28"/>
          <w:szCs w:val="28"/>
          <w:u w:val="single"/>
        </w:rPr>
        <w:t>№</w:t>
      </w:r>
      <w:r>
        <w:rPr>
          <w:i/>
          <w:sz w:val="28"/>
          <w:szCs w:val="28"/>
          <w:u w:val="single"/>
        </w:rPr>
        <w:t>2242</w:t>
      </w:r>
      <w:r w:rsidRPr="00475F46">
        <w:rPr>
          <w:i/>
          <w:sz w:val="28"/>
          <w:szCs w:val="28"/>
          <w:u w:val="single"/>
        </w:rPr>
        <w:t xml:space="preserve"> </w:t>
      </w:r>
      <w:r w:rsidR="00DC46B0">
        <w:rPr>
          <w:i/>
          <w:sz w:val="28"/>
          <w:szCs w:val="28"/>
          <w:u w:val="single"/>
        </w:rPr>
        <w:t xml:space="preserve">             </w:t>
      </w:r>
      <w:proofErr w:type="spellStart"/>
      <w:r w:rsidRPr="00475F46">
        <w:rPr>
          <w:i/>
          <w:sz w:val="28"/>
          <w:szCs w:val="28"/>
          <w:u w:val="single"/>
        </w:rPr>
        <w:t>Беришвили</w:t>
      </w:r>
      <w:proofErr w:type="spellEnd"/>
      <w:r w:rsidRPr="00475F46">
        <w:rPr>
          <w:i/>
          <w:sz w:val="28"/>
          <w:szCs w:val="28"/>
          <w:u w:val="single"/>
        </w:rPr>
        <w:t xml:space="preserve"> Наталья Валерьевна</w:t>
      </w:r>
    </w:p>
    <w:p w14:paraId="0722771F" w14:textId="77777777" w:rsidR="00996E5D" w:rsidRDefault="00996E5D" w:rsidP="00996E5D">
      <w:pPr>
        <w:tabs>
          <w:tab w:val="right" w:pos="8820"/>
        </w:tabs>
        <w:contextualSpacing/>
        <w:rPr>
          <w:i/>
          <w:sz w:val="28"/>
          <w:szCs w:val="28"/>
        </w:rPr>
      </w:pPr>
    </w:p>
    <w:p w14:paraId="6B64C0A4" w14:textId="61CEEBB7" w:rsidR="00996E5D" w:rsidRPr="00DC46B0" w:rsidRDefault="00996E5D" w:rsidP="00DC46B0">
      <w:pPr>
        <w:tabs>
          <w:tab w:val="right" w:pos="8820"/>
        </w:tabs>
        <w:contextualSpacing/>
        <w:rPr>
          <w:i/>
          <w:sz w:val="28"/>
          <w:szCs w:val="28"/>
          <w:u w:val="single"/>
        </w:rPr>
      </w:pPr>
      <w:r w:rsidRPr="00475F46">
        <w:rPr>
          <w:i/>
          <w:sz w:val="28"/>
          <w:szCs w:val="28"/>
        </w:rPr>
        <w:t xml:space="preserve">УИК </w:t>
      </w:r>
      <w:r w:rsidRPr="00475F46">
        <w:rPr>
          <w:i/>
          <w:sz w:val="28"/>
          <w:szCs w:val="28"/>
          <w:u w:val="single"/>
        </w:rPr>
        <w:t>№224</w:t>
      </w:r>
      <w:r>
        <w:rPr>
          <w:i/>
          <w:sz w:val="28"/>
          <w:szCs w:val="28"/>
          <w:u w:val="single"/>
        </w:rPr>
        <w:t>3</w:t>
      </w:r>
      <w:r w:rsidRPr="00475F46">
        <w:rPr>
          <w:i/>
          <w:sz w:val="28"/>
          <w:szCs w:val="28"/>
          <w:u w:val="single"/>
        </w:rPr>
        <w:t xml:space="preserve"> </w:t>
      </w:r>
      <w:r w:rsidR="00DC46B0">
        <w:rPr>
          <w:i/>
          <w:sz w:val="28"/>
          <w:szCs w:val="28"/>
          <w:u w:val="single"/>
        </w:rPr>
        <w:t xml:space="preserve">             </w:t>
      </w:r>
      <w:r w:rsidRPr="00475F46">
        <w:rPr>
          <w:i/>
          <w:sz w:val="28"/>
          <w:szCs w:val="28"/>
          <w:u w:val="single"/>
        </w:rPr>
        <w:t>Тихонов Дмитрий Олегович</w:t>
      </w:r>
    </w:p>
    <w:p w14:paraId="133F3AFB" w14:textId="77777777" w:rsidR="00996E5D" w:rsidRDefault="00996E5D" w:rsidP="00996E5D">
      <w:pPr>
        <w:tabs>
          <w:tab w:val="right" w:pos="8820"/>
        </w:tabs>
        <w:contextualSpacing/>
        <w:rPr>
          <w:i/>
          <w:sz w:val="28"/>
          <w:szCs w:val="28"/>
        </w:rPr>
      </w:pPr>
    </w:p>
    <w:p w14:paraId="5A0A6B8A" w14:textId="661CF4D8" w:rsidR="00996E5D" w:rsidRPr="00DC46B0" w:rsidRDefault="00996E5D" w:rsidP="00DC46B0">
      <w:pPr>
        <w:tabs>
          <w:tab w:val="right" w:pos="8820"/>
        </w:tabs>
        <w:contextualSpacing/>
        <w:rPr>
          <w:i/>
          <w:sz w:val="28"/>
          <w:szCs w:val="28"/>
          <w:u w:val="single"/>
        </w:rPr>
      </w:pPr>
      <w:r w:rsidRPr="00475F46">
        <w:rPr>
          <w:i/>
          <w:sz w:val="28"/>
          <w:szCs w:val="28"/>
        </w:rPr>
        <w:t xml:space="preserve">УИК </w:t>
      </w:r>
      <w:r w:rsidRPr="00475F46">
        <w:rPr>
          <w:i/>
          <w:sz w:val="28"/>
          <w:szCs w:val="28"/>
          <w:u w:val="single"/>
        </w:rPr>
        <w:t>№224</w:t>
      </w:r>
      <w:r>
        <w:rPr>
          <w:i/>
          <w:sz w:val="28"/>
          <w:szCs w:val="28"/>
          <w:u w:val="single"/>
        </w:rPr>
        <w:t>4</w:t>
      </w:r>
      <w:r w:rsidRPr="00475F46">
        <w:rPr>
          <w:i/>
          <w:sz w:val="28"/>
          <w:szCs w:val="28"/>
          <w:u w:val="single"/>
        </w:rPr>
        <w:t xml:space="preserve"> </w:t>
      </w:r>
      <w:r w:rsidR="00DC46B0">
        <w:rPr>
          <w:i/>
          <w:sz w:val="28"/>
          <w:szCs w:val="28"/>
          <w:u w:val="single"/>
        </w:rPr>
        <w:t xml:space="preserve">             </w:t>
      </w:r>
      <w:r w:rsidRPr="00475F46">
        <w:rPr>
          <w:i/>
          <w:sz w:val="28"/>
          <w:szCs w:val="28"/>
          <w:u w:val="single"/>
        </w:rPr>
        <w:t>Десятов Денис Владимирович</w:t>
      </w:r>
    </w:p>
    <w:p w14:paraId="5CCC7595" w14:textId="77777777" w:rsidR="00996E5D" w:rsidRPr="00475F46" w:rsidRDefault="00996E5D" w:rsidP="00996E5D">
      <w:pPr>
        <w:tabs>
          <w:tab w:val="right" w:pos="8820"/>
        </w:tabs>
        <w:contextualSpacing/>
        <w:rPr>
          <w:i/>
          <w:sz w:val="28"/>
          <w:szCs w:val="28"/>
        </w:rPr>
      </w:pPr>
    </w:p>
    <w:p w14:paraId="64F9DE00" w14:textId="2C9FAFC5" w:rsidR="00996E5D" w:rsidRPr="00DC46B0" w:rsidRDefault="00996E5D" w:rsidP="00DC46B0">
      <w:pPr>
        <w:tabs>
          <w:tab w:val="right" w:pos="8820"/>
        </w:tabs>
        <w:contextualSpacing/>
        <w:rPr>
          <w:i/>
          <w:sz w:val="28"/>
          <w:szCs w:val="28"/>
          <w:u w:val="single"/>
        </w:rPr>
      </w:pPr>
      <w:r w:rsidRPr="00B82DC4">
        <w:rPr>
          <w:i/>
          <w:sz w:val="28"/>
          <w:szCs w:val="28"/>
        </w:rPr>
        <w:t xml:space="preserve">УИК </w:t>
      </w:r>
      <w:r w:rsidRPr="00B82DC4">
        <w:rPr>
          <w:i/>
          <w:sz w:val="28"/>
          <w:szCs w:val="28"/>
          <w:u w:val="single"/>
        </w:rPr>
        <w:t>№224</w:t>
      </w:r>
      <w:r>
        <w:rPr>
          <w:i/>
          <w:sz w:val="28"/>
          <w:szCs w:val="28"/>
          <w:u w:val="single"/>
        </w:rPr>
        <w:t>5</w:t>
      </w:r>
      <w:r w:rsidRPr="00B82DC4">
        <w:rPr>
          <w:i/>
          <w:sz w:val="28"/>
          <w:szCs w:val="28"/>
          <w:u w:val="single"/>
        </w:rPr>
        <w:t xml:space="preserve"> </w:t>
      </w:r>
      <w:r w:rsidR="00DC46B0">
        <w:rPr>
          <w:i/>
          <w:sz w:val="28"/>
          <w:szCs w:val="28"/>
          <w:u w:val="single"/>
        </w:rPr>
        <w:t xml:space="preserve">             </w:t>
      </w:r>
      <w:r w:rsidRPr="00B82DC4">
        <w:rPr>
          <w:i/>
          <w:sz w:val="28"/>
          <w:szCs w:val="28"/>
          <w:u w:val="single"/>
        </w:rPr>
        <w:t>Исаева Оксана Ивановна</w:t>
      </w:r>
    </w:p>
    <w:p w14:paraId="60C69BEF" w14:textId="77777777" w:rsidR="00996E5D" w:rsidRPr="00B82DC4" w:rsidRDefault="00996E5D" w:rsidP="00996E5D">
      <w:pPr>
        <w:tabs>
          <w:tab w:val="right" w:pos="8820"/>
        </w:tabs>
        <w:contextualSpacing/>
        <w:rPr>
          <w:i/>
          <w:sz w:val="28"/>
          <w:szCs w:val="28"/>
        </w:rPr>
      </w:pPr>
    </w:p>
    <w:p w14:paraId="14EC2ED7" w14:textId="05BC8F3D" w:rsidR="00996E5D" w:rsidRPr="00DC46B0" w:rsidRDefault="00996E5D" w:rsidP="00DC46B0">
      <w:pPr>
        <w:tabs>
          <w:tab w:val="right" w:pos="8820"/>
        </w:tabs>
        <w:contextualSpacing/>
        <w:rPr>
          <w:i/>
          <w:sz w:val="28"/>
          <w:szCs w:val="28"/>
          <w:u w:val="single"/>
        </w:rPr>
      </w:pPr>
      <w:r w:rsidRPr="00B82DC4">
        <w:rPr>
          <w:i/>
          <w:sz w:val="28"/>
          <w:szCs w:val="28"/>
        </w:rPr>
        <w:t xml:space="preserve">УИК </w:t>
      </w:r>
      <w:r w:rsidRPr="00B82DC4">
        <w:rPr>
          <w:i/>
          <w:sz w:val="28"/>
          <w:szCs w:val="28"/>
          <w:u w:val="single"/>
        </w:rPr>
        <w:t>№224</w:t>
      </w:r>
      <w:r>
        <w:rPr>
          <w:i/>
          <w:sz w:val="28"/>
          <w:szCs w:val="28"/>
          <w:u w:val="single"/>
        </w:rPr>
        <w:t>6</w:t>
      </w:r>
      <w:r w:rsidRPr="00B82DC4">
        <w:rPr>
          <w:i/>
          <w:sz w:val="28"/>
          <w:szCs w:val="28"/>
          <w:u w:val="single"/>
        </w:rPr>
        <w:t xml:space="preserve"> </w:t>
      </w:r>
      <w:r w:rsidR="00DC46B0">
        <w:rPr>
          <w:i/>
          <w:sz w:val="28"/>
          <w:szCs w:val="28"/>
          <w:u w:val="single"/>
        </w:rPr>
        <w:t xml:space="preserve">             </w:t>
      </w:r>
      <w:proofErr w:type="spellStart"/>
      <w:r w:rsidRPr="00B82DC4">
        <w:rPr>
          <w:i/>
          <w:sz w:val="28"/>
          <w:szCs w:val="28"/>
          <w:u w:val="single"/>
        </w:rPr>
        <w:t>Баркая</w:t>
      </w:r>
      <w:proofErr w:type="spellEnd"/>
      <w:r w:rsidRPr="00B82DC4">
        <w:rPr>
          <w:i/>
          <w:sz w:val="28"/>
          <w:szCs w:val="28"/>
          <w:u w:val="single"/>
        </w:rPr>
        <w:t xml:space="preserve"> Илья Автандилович</w:t>
      </w:r>
    </w:p>
    <w:p w14:paraId="43CDA9AC" w14:textId="51EA613E" w:rsidR="00996E5D" w:rsidRPr="002777E0" w:rsidRDefault="002777E0" w:rsidP="002777E0">
      <w:pPr>
        <w:tabs>
          <w:tab w:val="right" w:pos="8820"/>
        </w:tabs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                  </w:t>
      </w:r>
      <w:r w:rsidRPr="002777E0">
        <w:rPr>
          <w:iCs/>
          <w:sz w:val="28"/>
          <w:szCs w:val="28"/>
        </w:rPr>
        <w:t>Вопрос рассмотрен на заседании Совета депутатов муниципального окр</w:t>
      </w:r>
      <w:r>
        <w:rPr>
          <w:iCs/>
          <w:sz w:val="28"/>
          <w:szCs w:val="28"/>
        </w:rPr>
        <w:t>у</w:t>
      </w:r>
      <w:r w:rsidRPr="002777E0">
        <w:rPr>
          <w:iCs/>
          <w:sz w:val="28"/>
          <w:szCs w:val="28"/>
        </w:rPr>
        <w:t xml:space="preserve">га Коньково </w:t>
      </w:r>
      <w:r>
        <w:rPr>
          <w:iCs/>
          <w:sz w:val="28"/>
          <w:szCs w:val="28"/>
        </w:rPr>
        <w:t>24</w:t>
      </w:r>
      <w:r w:rsidRPr="002777E0">
        <w:rPr>
          <w:iCs/>
          <w:sz w:val="28"/>
          <w:szCs w:val="28"/>
        </w:rPr>
        <w:t>.10.20</w:t>
      </w:r>
      <w:r>
        <w:rPr>
          <w:iCs/>
          <w:sz w:val="28"/>
          <w:szCs w:val="28"/>
        </w:rPr>
        <w:t>23</w:t>
      </w:r>
      <w:r w:rsidRPr="002777E0">
        <w:rPr>
          <w:iCs/>
          <w:sz w:val="28"/>
          <w:szCs w:val="28"/>
        </w:rPr>
        <w:t>г. (место рассмотрения – зал заседаний Совета депутатов по адресу: г. Москва, ул. Островитянова, д.36) в присутствии 1</w:t>
      </w:r>
      <w:r>
        <w:rPr>
          <w:iCs/>
          <w:sz w:val="28"/>
          <w:szCs w:val="28"/>
        </w:rPr>
        <w:t>1</w:t>
      </w:r>
      <w:r w:rsidRPr="002777E0">
        <w:rPr>
          <w:iCs/>
          <w:sz w:val="28"/>
          <w:szCs w:val="28"/>
        </w:rPr>
        <w:t xml:space="preserve"> депутатов, 11 из которых проголосовали за данное решение.</w:t>
      </w:r>
    </w:p>
    <w:p w14:paraId="5F73180D" w14:textId="77777777" w:rsidR="00996E5D" w:rsidRDefault="00996E5D" w:rsidP="00996E5D">
      <w:pPr>
        <w:ind w:firstLine="708"/>
        <w:contextualSpacing/>
        <w:jc w:val="both"/>
        <w:rPr>
          <w:sz w:val="28"/>
          <w:szCs w:val="28"/>
        </w:rPr>
      </w:pPr>
      <w:r w:rsidRPr="00B8386E">
        <w:rPr>
          <w:sz w:val="28"/>
          <w:szCs w:val="28"/>
        </w:rPr>
        <w:lastRenderedPageBreak/>
        <w:t>2. Направить данное решение с приложением заявлени</w:t>
      </w:r>
      <w:r>
        <w:rPr>
          <w:sz w:val="28"/>
          <w:szCs w:val="28"/>
        </w:rPr>
        <w:t>я</w:t>
      </w:r>
      <w:r w:rsidRPr="00B8386E">
        <w:rPr>
          <w:sz w:val="28"/>
          <w:szCs w:val="28"/>
        </w:rPr>
        <w:t xml:space="preserve"> кандидатур</w:t>
      </w:r>
      <w:r>
        <w:rPr>
          <w:sz w:val="28"/>
          <w:szCs w:val="28"/>
        </w:rPr>
        <w:t>ы</w:t>
      </w:r>
      <w:r w:rsidRPr="00B8386E">
        <w:rPr>
          <w:sz w:val="28"/>
          <w:szCs w:val="28"/>
        </w:rPr>
        <w:t xml:space="preserve"> о согласии на назначение членом участковой избирательной комиссии избирательного участка с правом решающего голоса, зачисление в резерв составов участковых комиссий, и других требуемых документов в территориальную избирательную комиссию </w:t>
      </w:r>
      <w:r w:rsidRPr="00630AC2">
        <w:rPr>
          <w:sz w:val="28"/>
          <w:szCs w:val="28"/>
        </w:rPr>
        <w:t>района Коньково.</w:t>
      </w:r>
    </w:p>
    <w:p w14:paraId="7C93CC2A" w14:textId="7D0D4C66" w:rsidR="00505353" w:rsidRDefault="00505353" w:rsidP="00996E5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Р</w:t>
      </w:r>
      <w:r w:rsidRPr="00505353">
        <w:rPr>
          <w:sz w:val="28"/>
          <w:szCs w:val="28"/>
        </w:rPr>
        <w:t xml:space="preserve">азместить на официальном сайте муниципального округа Коньково в информационно-телекоммуникационной сети «Интернет», за исключением </w:t>
      </w:r>
      <w:r w:rsidR="00372240">
        <w:rPr>
          <w:sz w:val="28"/>
          <w:szCs w:val="28"/>
        </w:rPr>
        <w:t xml:space="preserve">персональных </w:t>
      </w:r>
      <w:r w:rsidR="00372240" w:rsidRPr="00505353">
        <w:rPr>
          <w:sz w:val="28"/>
          <w:szCs w:val="28"/>
        </w:rPr>
        <w:t>данных</w:t>
      </w:r>
      <w:r w:rsidR="006A3F93">
        <w:rPr>
          <w:sz w:val="28"/>
          <w:szCs w:val="28"/>
        </w:rPr>
        <w:t xml:space="preserve"> </w:t>
      </w:r>
      <w:r w:rsidRPr="00505353">
        <w:rPr>
          <w:sz w:val="28"/>
          <w:szCs w:val="28"/>
        </w:rPr>
        <w:t>кандидатур.</w:t>
      </w:r>
    </w:p>
    <w:p w14:paraId="146FAA60" w14:textId="1019D5F7" w:rsidR="004515FA" w:rsidRPr="00B8386E" w:rsidRDefault="004515FA" w:rsidP="00996E5D">
      <w:pPr>
        <w:ind w:firstLine="708"/>
        <w:contextualSpacing/>
        <w:jc w:val="both"/>
        <w:rPr>
          <w:sz w:val="28"/>
          <w:szCs w:val="28"/>
        </w:rPr>
      </w:pPr>
    </w:p>
    <w:p w14:paraId="5D6EA168" w14:textId="77777777" w:rsidR="00996E5D" w:rsidRPr="00B8386E" w:rsidRDefault="00996E5D" w:rsidP="00996E5D">
      <w:pPr>
        <w:spacing w:line="276" w:lineRule="auto"/>
        <w:contextualSpacing/>
        <w:jc w:val="both"/>
        <w:rPr>
          <w:sz w:val="28"/>
          <w:szCs w:val="28"/>
          <w:u w:val="single"/>
        </w:rPr>
      </w:pPr>
    </w:p>
    <w:p w14:paraId="02CC2792" w14:textId="77777777" w:rsidR="00143A00" w:rsidRPr="001937E3" w:rsidRDefault="00143A00" w:rsidP="00224C12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1A8A95FA" w14:textId="04429F7C" w:rsidR="00143A00" w:rsidRPr="001937E3" w:rsidRDefault="00F833EC" w:rsidP="00143A00">
      <w:pPr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43A00" w:rsidRPr="001937E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143A00" w:rsidRPr="001937E3">
        <w:rPr>
          <w:b/>
          <w:sz w:val="28"/>
          <w:szCs w:val="28"/>
        </w:rPr>
        <w:t>муниципального округа</w:t>
      </w:r>
      <w:r w:rsidR="00167620">
        <w:rPr>
          <w:b/>
          <w:sz w:val="28"/>
          <w:szCs w:val="28"/>
        </w:rPr>
        <w:t xml:space="preserve"> Коньково</w:t>
      </w:r>
      <w:r w:rsidR="00143A00" w:rsidRPr="001937E3">
        <w:rPr>
          <w:b/>
          <w:sz w:val="28"/>
          <w:szCs w:val="28"/>
        </w:rPr>
        <w:tab/>
      </w:r>
      <w:r w:rsidR="00065F91" w:rsidRPr="001937E3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А</w:t>
      </w:r>
      <w:r w:rsidR="00143A00" w:rsidRPr="001937E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="00143A00" w:rsidRPr="001937E3">
        <w:rPr>
          <w:b/>
          <w:sz w:val="28"/>
          <w:szCs w:val="28"/>
        </w:rPr>
        <w:t>.</w:t>
      </w:r>
      <w:r w:rsidR="00D32350" w:rsidRPr="001937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лый</w:t>
      </w:r>
    </w:p>
    <w:p w14:paraId="4412099B" w14:textId="77777777" w:rsidR="00245FE5" w:rsidRDefault="00245FE5" w:rsidP="00143A00">
      <w:pPr>
        <w:adjustRightInd w:val="0"/>
        <w:jc w:val="both"/>
        <w:rPr>
          <w:b/>
        </w:rPr>
      </w:pPr>
    </w:p>
    <w:sectPr w:rsidR="00245FE5" w:rsidSect="00065F91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0AA3" w14:textId="77777777" w:rsidR="00970EC6" w:rsidRDefault="00970EC6" w:rsidP="00236104">
      <w:r>
        <w:separator/>
      </w:r>
    </w:p>
  </w:endnote>
  <w:endnote w:type="continuationSeparator" w:id="0">
    <w:p w14:paraId="64A4ADD1" w14:textId="77777777" w:rsidR="00970EC6" w:rsidRDefault="00970EC6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43B7" w14:textId="77777777" w:rsidR="00970EC6" w:rsidRDefault="00970EC6" w:rsidP="00236104">
      <w:r>
        <w:separator/>
      </w:r>
    </w:p>
  </w:footnote>
  <w:footnote w:type="continuationSeparator" w:id="0">
    <w:p w14:paraId="729425AE" w14:textId="77777777" w:rsidR="00970EC6" w:rsidRDefault="00970EC6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E81BCC"/>
    <w:multiLevelType w:val="hybridMultilevel"/>
    <w:tmpl w:val="0D5C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64022"/>
    <w:multiLevelType w:val="hybridMultilevel"/>
    <w:tmpl w:val="501EE4FE"/>
    <w:lvl w:ilvl="0" w:tplc="A15023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2016F"/>
    <w:multiLevelType w:val="hybridMultilevel"/>
    <w:tmpl w:val="0D5C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8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21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820620">
    <w:abstractNumId w:val="17"/>
  </w:num>
  <w:num w:numId="2" w16cid:durableId="15498015">
    <w:abstractNumId w:val="23"/>
  </w:num>
  <w:num w:numId="3" w16cid:durableId="1508207530">
    <w:abstractNumId w:val="26"/>
  </w:num>
  <w:num w:numId="4" w16cid:durableId="748699973">
    <w:abstractNumId w:val="1"/>
  </w:num>
  <w:num w:numId="5" w16cid:durableId="653025593">
    <w:abstractNumId w:val="24"/>
  </w:num>
  <w:num w:numId="6" w16cid:durableId="1346899710">
    <w:abstractNumId w:val="10"/>
  </w:num>
  <w:num w:numId="7" w16cid:durableId="611132291">
    <w:abstractNumId w:val="0"/>
  </w:num>
  <w:num w:numId="8" w16cid:durableId="1884561150">
    <w:abstractNumId w:val="8"/>
  </w:num>
  <w:num w:numId="9" w16cid:durableId="1732072535">
    <w:abstractNumId w:val="5"/>
  </w:num>
  <w:num w:numId="10" w16cid:durableId="1978756512">
    <w:abstractNumId w:val="7"/>
  </w:num>
  <w:num w:numId="11" w16cid:durableId="252857741">
    <w:abstractNumId w:val="25"/>
  </w:num>
  <w:num w:numId="12" w16cid:durableId="1991983395">
    <w:abstractNumId w:val="13"/>
  </w:num>
  <w:num w:numId="13" w16cid:durableId="1338655043">
    <w:abstractNumId w:val="27"/>
  </w:num>
  <w:num w:numId="14" w16cid:durableId="1791239136">
    <w:abstractNumId w:val="21"/>
  </w:num>
  <w:num w:numId="15" w16cid:durableId="704255544">
    <w:abstractNumId w:val="14"/>
  </w:num>
  <w:num w:numId="16" w16cid:durableId="1197236334">
    <w:abstractNumId w:val="18"/>
  </w:num>
  <w:num w:numId="17" w16cid:durableId="848444281">
    <w:abstractNumId w:val="4"/>
  </w:num>
  <w:num w:numId="18" w16cid:durableId="973296609">
    <w:abstractNumId w:val="19"/>
  </w:num>
  <w:num w:numId="19" w16cid:durableId="1914389867">
    <w:abstractNumId w:val="29"/>
  </w:num>
  <w:num w:numId="20" w16cid:durableId="152841265">
    <w:abstractNumId w:val="28"/>
  </w:num>
  <w:num w:numId="21" w16cid:durableId="1899783237">
    <w:abstractNumId w:val="16"/>
  </w:num>
  <w:num w:numId="22" w16cid:durableId="117144671">
    <w:abstractNumId w:val="20"/>
  </w:num>
  <w:num w:numId="23" w16cid:durableId="1748768028">
    <w:abstractNumId w:val="22"/>
  </w:num>
  <w:num w:numId="24" w16cid:durableId="1331788729">
    <w:abstractNumId w:val="9"/>
  </w:num>
  <w:num w:numId="25" w16cid:durableId="1246498539">
    <w:abstractNumId w:val="6"/>
  </w:num>
  <w:num w:numId="26" w16cid:durableId="775178517">
    <w:abstractNumId w:val="3"/>
  </w:num>
  <w:num w:numId="27" w16cid:durableId="1408187547">
    <w:abstractNumId w:val="2"/>
  </w:num>
  <w:num w:numId="28" w16cid:durableId="1595045375">
    <w:abstractNumId w:val="12"/>
  </w:num>
  <w:num w:numId="29" w16cid:durableId="1441297110">
    <w:abstractNumId w:val="11"/>
  </w:num>
  <w:num w:numId="30" w16cid:durableId="11414572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06"/>
    <w:rsid w:val="0001346C"/>
    <w:rsid w:val="00017169"/>
    <w:rsid w:val="00020B37"/>
    <w:rsid w:val="000242D3"/>
    <w:rsid w:val="000302A7"/>
    <w:rsid w:val="000332CF"/>
    <w:rsid w:val="00034AB9"/>
    <w:rsid w:val="00045321"/>
    <w:rsid w:val="00050B6E"/>
    <w:rsid w:val="00054209"/>
    <w:rsid w:val="0005668F"/>
    <w:rsid w:val="000625D9"/>
    <w:rsid w:val="00064A9D"/>
    <w:rsid w:val="00065F91"/>
    <w:rsid w:val="00066F2C"/>
    <w:rsid w:val="00067161"/>
    <w:rsid w:val="00071D8C"/>
    <w:rsid w:val="00090ABE"/>
    <w:rsid w:val="00094B19"/>
    <w:rsid w:val="00095939"/>
    <w:rsid w:val="0009614C"/>
    <w:rsid w:val="000A3FF9"/>
    <w:rsid w:val="000A565B"/>
    <w:rsid w:val="000A7764"/>
    <w:rsid w:val="000B28F8"/>
    <w:rsid w:val="000B3DC3"/>
    <w:rsid w:val="000B71B5"/>
    <w:rsid w:val="000B7DA3"/>
    <w:rsid w:val="000C26E1"/>
    <w:rsid w:val="000D0531"/>
    <w:rsid w:val="000D2042"/>
    <w:rsid w:val="000D62A8"/>
    <w:rsid w:val="000F1725"/>
    <w:rsid w:val="000F5ABD"/>
    <w:rsid w:val="000F618F"/>
    <w:rsid w:val="00100CF8"/>
    <w:rsid w:val="00101FC1"/>
    <w:rsid w:val="00104FB4"/>
    <w:rsid w:val="00106E14"/>
    <w:rsid w:val="0010743E"/>
    <w:rsid w:val="0011244D"/>
    <w:rsid w:val="00114E7A"/>
    <w:rsid w:val="00117E03"/>
    <w:rsid w:val="001239AE"/>
    <w:rsid w:val="00123FCA"/>
    <w:rsid w:val="001275B8"/>
    <w:rsid w:val="00127AF7"/>
    <w:rsid w:val="00142180"/>
    <w:rsid w:val="0014331C"/>
    <w:rsid w:val="00143A00"/>
    <w:rsid w:val="001443A9"/>
    <w:rsid w:val="00145CB7"/>
    <w:rsid w:val="0016382E"/>
    <w:rsid w:val="00165BF3"/>
    <w:rsid w:val="00167620"/>
    <w:rsid w:val="00173E00"/>
    <w:rsid w:val="001748C2"/>
    <w:rsid w:val="00177D56"/>
    <w:rsid w:val="00180C03"/>
    <w:rsid w:val="00187436"/>
    <w:rsid w:val="0018748E"/>
    <w:rsid w:val="00190CD0"/>
    <w:rsid w:val="001937E3"/>
    <w:rsid w:val="00195E23"/>
    <w:rsid w:val="001A2CD9"/>
    <w:rsid w:val="001A527E"/>
    <w:rsid w:val="001A5C09"/>
    <w:rsid w:val="001B1ACE"/>
    <w:rsid w:val="001B40B4"/>
    <w:rsid w:val="001B4A32"/>
    <w:rsid w:val="001B721C"/>
    <w:rsid w:val="001C0B37"/>
    <w:rsid w:val="001D040C"/>
    <w:rsid w:val="001E6E91"/>
    <w:rsid w:val="001F2C53"/>
    <w:rsid w:val="001F62C5"/>
    <w:rsid w:val="00200192"/>
    <w:rsid w:val="002006A2"/>
    <w:rsid w:val="002017D5"/>
    <w:rsid w:val="002034A9"/>
    <w:rsid w:val="0020502A"/>
    <w:rsid w:val="00205E52"/>
    <w:rsid w:val="002114A1"/>
    <w:rsid w:val="00217EAC"/>
    <w:rsid w:val="0022375D"/>
    <w:rsid w:val="002237A1"/>
    <w:rsid w:val="002239E3"/>
    <w:rsid w:val="00224C12"/>
    <w:rsid w:val="00226A4F"/>
    <w:rsid w:val="00227BF2"/>
    <w:rsid w:val="0023099B"/>
    <w:rsid w:val="00231CAE"/>
    <w:rsid w:val="00233A70"/>
    <w:rsid w:val="00234320"/>
    <w:rsid w:val="002357CE"/>
    <w:rsid w:val="00236104"/>
    <w:rsid w:val="00237E7B"/>
    <w:rsid w:val="00240E5F"/>
    <w:rsid w:val="00241595"/>
    <w:rsid w:val="00244E9F"/>
    <w:rsid w:val="00245FE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777E0"/>
    <w:rsid w:val="00281597"/>
    <w:rsid w:val="00281ED6"/>
    <w:rsid w:val="002848B0"/>
    <w:rsid w:val="00284960"/>
    <w:rsid w:val="002A1AC6"/>
    <w:rsid w:val="002A2137"/>
    <w:rsid w:val="002A75C0"/>
    <w:rsid w:val="002A78EC"/>
    <w:rsid w:val="002B0954"/>
    <w:rsid w:val="002B6896"/>
    <w:rsid w:val="002B7615"/>
    <w:rsid w:val="002C383B"/>
    <w:rsid w:val="002D0BA7"/>
    <w:rsid w:val="002D11F7"/>
    <w:rsid w:val="002D169C"/>
    <w:rsid w:val="002D7F44"/>
    <w:rsid w:val="002E02C6"/>
    <w:rsid w:val="002E102A"/>
    <w:rsid w:val="002F137C"/>
    <w:rsid w:val="002F3B49"/>
    <w:rsid w:val="002F3C9F"/>
    <w:rsid w:val="00300F7B"/>
    <w:rsid w:val="0030318F"/>
    <w:rsid w:val="00304E75"/>
    <w:rsid w:val="0030684C"/>
    <w:rsid w:val="00312746"/>
    <w:rsid w:val="00317282"/>
    <w:rsid w:val="0031745D"/>
    <w:rsid w:val="00317DCC"/>
    <w:rsid w:val="003244CE"/>
    <w:rsid w:val="00326354"/>
    <w:rsid w:val="00336B9C"/>
    <w:rsid w:val="00340861"/>
    <w:rsid w:val="00340D8B"/>
    <w:rsid w:val="003478D2"/>
    <w:rsid w:val="0035002D"/>
    <w:rsid w:val="0035350E"/>
    <w:rsid w:val="00354735"/>
    <w:rsid w:val="00361DDE"/>
    <w:rsid w:val="00362D24"/>
    <w:rsid w:val="0037015A"/>
    <w:rsid w:val="003705D9"/>
    <w:rsid w:val="00372240"/>
    <w:rsid w:val="00375E1B"/>
    <w:rsid w:val="00380FA8"/>
    <w:rsid w:val="003833D8"/>
    <w:rsid w:val="003842F3"/>
    <w:rsid w:val="00384C68"/>
    <w:rsid w:val="00385BE9"/>
    <w:rsid w:val="003932B7"/>
    <w:rsid w:val="00393DA9"/>
    <w:rsid w:val="00395A1D"/>
    <w:rsid w:val="003A10A8"/>
    <w:rsid w:val="003A552E"/>
    <w:rsid w:val="003A7E9D"/>
    <w:rsid w:val="003C0DE0"/>
    <w:rsid w:val="003C10DB"/>
    <w:rsid w:val="003C3DA8"/>
    <w:rsid w:val="003C55C1"/>
    <w:rsid w:val="003D3859"/>
    <w:rsid w:val="003D5AFB"/>
    <w:rsid w:val="003D616D"/>
    <w:rsid w:val="003E3B2D"/>
    <w:rsid w:val="003E5DE0"/>
    <w:rsid w:val="00401305"/>
    <w:rsid w:val="004060E9"/>
    <w:rsid w:val="00413F09"/>
    <w:rsid w:val="0041698F"/>
    <w:rsid w:val="00420C9B"/>
    <w:rsid w:val="004253DB"/>
    <w:rsid w:val="0042785B"/>
    <w:rsid w:val="0043057C"/>
    <w:rsid w:val="00436649"/>
    <w:rsid w:val="0044194D"/>
    <w:rsid w:val="00443135"/>
    <w:rsid w:val="00450064"/>
    <w:rsid w:val="004515FA"/>
    <w:rsid w:val="0045437B"/>
    <w:rsid w:val="00472112"/>
    <w:rsid w:val="0047325B"/>
    <w:rsid w:val="0047336F"/>
    <w:rsid w:val="0048024A"/>
    <w:rsid w:val="00481D2B"/>
    <w:rsid w:val="00484FC4"/>
    <w:rsid w:val="004A3F2B"/>
    <w:rsid w:val="004B2079"/>
    <w:rsid w:val="004B2B6A"/>
    <w:rsid w:val="004B3009"/>
    <w:rsid w:val="004B375B"/>
    <w:rsid w:val="004C06D4"/>
    <w:rsid w:val="004C1814"/>
    <w:rsid w:val="004C240A"/>
    <w:rsid w:val="004C503C"/>
    <w:rsid w:val="004D2002"/>
    <w:rsid w:val="004D200A"/>
    <w:rsid w:val="004D6553"/>
    <w:rsid w:val="004E4526"/>
    <w:rsid w:val="004F26BD"/>
    <w:rsid w:val="004F4951"/>
    <w:rsid w:val="004F60BD"/>
    <w:rsid w:val="005014BB"/>
    <w:rsid w:val="00501FF3"/>
    <w:rsid w:val="00505353"/>
    <w:rsid w:val="00506052"/>
    <w:rsid w:val="00512B8D"/>
    <w:rsid w:val="005157B8"/>
    <w:rsid w:val="00516C83"/>
    <w:rsid w:val="005175E2"/>
    <w:rsid w:val="005250F4"/>
    <w:rsid w:val="005304C5"/>
    <w:rsid w:val="00531322"/>
    <w:rsid w:val="00542F3A"/>
    <w:rsid w:val="00550723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375"/>
    <w:rsid w:val="005D1EC7"/>
    <w:rsid w:val="005D626E"/>
    <w:rsid w:val="005D62B7"/>
    <w:rsid w:val="005E3C54"/>
    <w:rsid w:val="005E7D76"/>
    <w:rsid w:val="006026F9"/>
    <w:rsid w:val="00604649"/>
    <w:rsid w:val="00604792"/>
    <w:rsid w:val="00630AC2"/>
    <w:rsid w:val="00633143"/>
    <w:rsid w:val="00635797"/>
    <w:rsid w:val="00635FFD"/>
    <w:rsid w:val="006401F8"/>
    <w:rsid w:val="00651868"/>
    <w:rsid w:val="006536BA"/>
    <w:rsid w:val="0065594B"/>
    <w:rsid w:val="00661EE2"/>
    <w:rsid w:val="00665249"/>
    <w:rsid w:val="00666478"/>
    <w:rsid w:val="00677B35"/>
    <w:rsid w:val="00681DFD"/>
    <w:rsid w:val="0068738B"/>
    <w:rsid w:val="00687D41"/>
    <w:rsid w:val="00690909"/>
    <w:rsid w:val="006958DF"/>
    <w:rsid w:val="006961CD"/>
    <w:rsid w:val="006A1ABF"/>
    <w:rsid w:val="006A3BDB"/>
    <w:rsid w:val="006A3F93"/>
    <w:rsid w:val="006A74B4"/>
    <w:rsid w:val="006B2AE3"/>
    <w:rsid w:val="006B4E6A"/>
    <w:rsid w:val="006C512B"/>
    <w:rsid w:val="006C6631"/>
    <w:rsid w:val="006C6947"/>
    <w:rsid w:val="006C6AD9"/>
    <w:rsid w:val="006D085E"/>
    <w:rsid w:val="006D7292"/>
    <w:rsid w:val="006E0350"/>
    <w:rsid w:val="006E1B29"/>
    <w:rsid w:val="006E2D44"/>
    <w:rsid w:val="006E4BFD"/>
    <w:rsid w:val="006E5FDC"/>
    <w:rsid w:val="006F31A0"/>
    <w:rsid w:val="006F5656"/>
    <w:rsid w:val="006F72F6"/>
    <w:rsid w:val="00700C20"/>
    <w:rsid w:val="00701CA6"/>
    <w:rsid w:val="00706249"/>
    <w:rsid w:val="00711B4F"/>
    <w:rsid w:val="00714ADA"/>
    <w:rsid w:val="00714E0E"/>
    <w:rsid w:val="007248E5"/>
    <w:rsid w:val="00725096"/>
    <w:rsid w:val="00725C9B"/>
    <w:rsid w:val="00730A2A"/>
    <w:rsid w:val="00731CE5"/>
    <w:rsid w:val="00733F6B"/>
    <w:rsid w:val="00735ECA"/>
    <w:rsid w:val="00741222"/>
    <w:rsid w:val="007438BF"/>
    <w:rsid w:val="0074492C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0092"/>
    <w:rsid w:val="007B1D03"/>
    <w:rsid w:val="007B5F84"/>
    <w:rsid w:val="007B6662"/>
    <w:rsid w:val="007C0A8D"/>
    <w:rsid w:val="007C31FC"/>
    <w:rsid w:val="007D0DEF"/>
    <w:rsid w:val="007D2448"/>
    <w:rsid w:val="007D4D39"/>
    <w:rsid w:val="007D63D6"/>
    <w:rsid w:val="007E0157"/>
    <w:rsid w:val="007E1446"/>
    <w:rsid w:val="007E5963"/>
    <w:rsid w:val="007F1EF7"/>
    <w:rsid w:val="007F36B2"/>
    <w:rsid w:val="007F453F"/>
    <w:rsid w:val="008006AC"/>
    <w:rsid w:val="008053E3"/>
    <w:rsid w:val="00806D46"/>
    <w:rsid w:val="00806E0D"/>
    <w:rsid w:val="008121C6"/>
    <w:rsid w:val="00825EB3"/>
    <w:rsid w:val="00831977"/>
    <w:rsid w:val="0083328B"/>
    <w:rsid w:val="00836C73"/>
    <w:rsid w:val="00837D4E"/>
    <w:rsid w:val="008436F7"/>
    <w:rsid w:val="00843F58"/>
    <w:rsid w:val="00850873"/>
    <w:rsid w:val="008518BE"/>
    <w:rsid w:val="008540E7"/>
    <w:rsid w:val="008562E6"/>
    <w:rsid w:val="00857A1F"/>
    <w:rsid w:val="008621DA"/>
    <w:rsid w:val="008707F6"/>
    <w:rsid w:val="008723AF"/>
    <w:rsid w:val="00873E21"/>
    <w:rsid w:val="008770EC"/>
    <w:rsid w:val="00881361"/>
    <w:rsid w:val="008814D7"/>
    <w:rsid w:val="0089040B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24F9"/>
    <w:rsid w:val="00913DDA"/>
    <w:rsid w:val="0091518A"/>
    <w:rsid w:val="00925DF7"/>
    <w:rsid w:val="00933F9F"/>
    <w:rsid w:val="00940A00"/>
    <w:rsid w:val="0094145A"/>
    <w:rsid w:val="00952506"/>
    <w:rsid w:val="00952D73"/>
    <w:rsid w:val="00957F8E"/>
    <w:rsid w:val="009655CC"/>
    <w:rsid w:val="00966FB5"/>
    <w:rsid w:val="00967A6A"/>
    <w:rsid w:val="00970EC6"/>
    <w:rsid w:val="009757A3"/>
    <w:rsid w:val="00976023"/>
    <w:rsid w:val="00982197"/>
    <w:rsid w:val="00984EA5"/>
    <w:rsid w:val="00986EE5"/>
    <w:rsid w:val="009933E8"/>
    <w:rsid w:val="00996E5D"/>
    <w:rsid w:val="009A1C61"/>
    <w:rsid w:val="009B6A97"/>
    <w:rsid w:val="009C4615"/>
    <w:rsid w:val="009D2B48"/>
    <w:rsid w:val="009D44B2"/>
    <w:rsid w:val="009D6A18"/>
    <w:rsid w:val="009E6A66"/>
    <w:rsid w:val="009F209F"/>
    <w:rsid w:val="009F3B03"/>
    <w:rsid w:val="00A0122D"/>
    <w:rsid w:val="00A14E89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85133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B6D88"/>
    <w:rsid w:val="00AC28A3"/>
    <w:rsid w:val="00AD030D"/>
    <w:rsid w:val="00AD35DE"/>
    <w:rsid w:val="00AD6C3B"/>
    <w:rsid w:val="00AD78B5"/>
    <w:rsid w:val="00AE2B34"/>
    <w:rsid w:val="00AE3861"/>
    <w:rsid w:val="00AE3D09"/>
    <w:rsid w:val="00AE5B54"/>
    <w:rsid w:val="00AE5C93"/>
    <w:rsid w:val="00AF0779"/>
    <w:rsid w:val="00AF3682"/>
    <w:rsid w:val="00AF7A33"/>
    <w:rsid w:val="00B059B5"/>
    <w:rsid w:val="00B130CC"/>
    <w:rsid w:val="00B17E40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1550"/>
    <w:rsid w:val="00B771F6"/>
    <w:rsid w:val="00B809D6"/>
    <w:rsid w:val="00B82C5D"/>
    <w:rsid w:val="00B85222"/>
    <w:rsid w:val="00B97A69"/>
    <w:rsid w:val="00BB3A9F"/>
    <w:rsid w:val="00BB665B"/>
    <w:rsid w:val="00BC18E2"/>
    <w:rsid w:val="00BC2B00"/>
    <w:rsid w:val="00BC6F12"/>
    <w:rsid w:val="00BD38A5"/>
    <w:rsid w:val="00BE0BEB"/>
    <w:rsid w:val="00BE0D4E"/>
    <w:rsid w:val="00BE79CC"/>
    <w:rsid w:val="00BF0415"/>
    <w:rsid w:val="00BF1B45"/>
    <w:rsid w:val="00BF65C2"/>
    <w:rsid w:val="00C000D4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5738"/>
    <w:rsid w:val="00C560A0"/>
    <w:rsid w:val="00C61B4E"/>
    <w:rsid w:val="00C65226"/>
    <w:rsid w:val="00C753FB"/>
    <w:rsid w:val="00C804FE"/>
    <w:rsid w:val="00C809E5"/>
    <w:rsid w:val="00C80FC5"/>
    <w:rsid w:val="00C90CB9"/>
    <w:rsid w:val="00C92B12"/>
    <w:rsid w:val="00C940E8"/>
    <w:rsid w:val="00C94648"/>
    <w:rsid w:val="00C949D4"/>
    <w:rsid w:val="00C97C0C"/>
    <w:rsid w:val="00CA1CB1"/>
    <w:rsid w:val="00CA2C03"/>
    <w:rsid w:val="00CA355B"/>
    <w:rsid w:val="00CA45B6"/>
    <w:rsid w:val="00CA5584"/>
    <w:rsid w:val="00CA5BD5"/>
    <w:rsid w:val="00CA721B"/>
    <w:rsid w:val="00CB02F8"/>
    <w:rsid w:val="00CB5487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17399"/>
    <w:rsid w:val="00D229F6"/>
    <w:rsid w:val="00D24330"/>
    <w:rsid w:val="00D2556E"/>
    <w:rsid w:val="00D258B0"/>
    <w:rsid w:val="00D32350"/>
    <w:rsid w:val="00D327BC"/>
    <w:rsid w:val="00D35C08"/>
    <w:rsid w:val="00D4264D"/>
    <w:rsid w:val="00D42C07"/>
    <w:rsid w:val="00D519D6"/>
    <w:rsid w:val="00D5662E"/>
    <w:rsid w:val="00D654E9"/>
    <w:rsid w:val="00D65ECE"/>
    <w:rsid w:val="00D66B31"/>
    <w:rsid w:val="00D847E3"/>
    <w:rsid w:val="00D86357"/>
    <w:rsid w:val="00D90F5D"/>
    <w:rsid w:val="00D913DD"/>
    <w:rsid w:val="00D979A7"/>
    <w:rsid w:val="00D97E49"/>
    <w:rsid w:val="00DA3556"/>
    <w:rsid w:val="00DA51C7"/>
    <w:rsid w:val="00DB0C80"/>
    <w:rsid w:val="00DC46B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1FFC"/>
    <w:rsid w:val="00E34C1A"/>
    <w:rsid w:val="00E35494"/>
    <w:rsid w:val="00E40A54"/>
    <w:rsid w:val="00E4337A"/>
    <w:rsid w:val="00E4559E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A4DBE"/>
    <w:rsid w:val="00EB3038"/>
    <w:rsid w:val="00EB76E7"/>
    <w:rsid w:val="00EB77AF"/>
    <w:rsid w:val="00EC1A98"/>
    <w:rsid w:val="00ED0879"/>
    <w:rsid w:val="00ED29A7"/>
    <w:rsid w:val="00EE3C3C"/>
    <w:rsid w:val="00EE7813"/>
    <w:rsid w:val="00EF019B"/>
    <w:rsid w:val="00EF0393"/>
    <w:rsid w:val="00EF1C46"/>
    <w:rsid w:val="00EF4BEE"/>
    <w:rsid w:val="00F02BE8"/>
    <w:rsid w:val="00F10A2A"/>
    <w:rsid w:val="00F12B8B"/>
    <w:rsid w:val="00F12BDE"/>
    <w:rsid w:val="00F22B7D"/>
    <w:rsid w:val="00F232B5"/>
    <w:rsid w:val="00F27186"/>
    <w:rsid w:val="00F312CC"/>
    <w:rsid w:val="00F32C45"/>
    <w:rsid w:val="00F37F33"/>
    <w:rsid w:val="00F4136B"/>
    <w:rsid w:val="00F50D35"/>
    <w:rsid w:val="00F54867"/>
    <w:rsid w:val="00F56497"/>
    <w:rsid w:val="00F568C7"/>
    <w:rsid w:val="00F57C30"/>
    <w:rsid w:val="00F60B5B"/>
    <w:rsid w:val="00F63AC8"/>
    <w:rsid w:val="00F72B52"/>
    <w:rsid w:val="00F72C79"/>
    <w:rsid w:val="00F72CE5"/>
    <w:rsid w:val="00F76365"/>
    <w:rsid w:val="00F81BD1"/>
    <w:rsid w:val="00F833EC"/>
    <w:rsid w:val="00F85873"/>
    <w:rsid w:val="00F869DF"/>
    <w:rsid w:val="00F86B91"/>
    <w:rsid w:val="00F979E2"/>
    <w:rsid w:val="00FA2549"/>
    <w:rsid w:val="00FA4B08"/>
    <w:rsid w:val="00FA5718"/>
    <w:rsid w:val="00FC394C"/>
    <w:rsid w:val="00FC659E"/>
    <w:rsid w:val="00FC7002"/>
    <w:rsid w:val="00FC75B7"/>
    <w:rsid w:val="00FD0B80"/>
    <w:rsid w:val="00FE076F"/>
    <w:rsid w:val="00FE5964"/>
    <w:rsid w:val="00FE6EE7"/>
    <w:rsid w:val="00FE7307"/>
    <w:rsid w:val="00FF1E31"/>
    <w:rsid w:val="00FF2E11"/>
    <w:rsid w:val="00FF3C4D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AE073"/>
  <w15:docId w15:val="{CFF53F35-DE71-4EF4-9B63-FCAB7EE8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AC3A-1763-44E7-ACE8-DC90BE14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Амуничников Антон Игоревич</cp:lastModifiedBy>
  <cp:revision>2</cp:revision>
  <cp:lastPrinted>2023-10-24T09:15:00Z</cp:lastPrinted>
  <dcterms:created xsi:type="dcterms:W3CDTF">2023-10-27T10:17:00Z</dcterms:created>
  <dcterms:modified xsi:type="dcterms:W3CDTF">2023-10-27T10:17:00Z</dcterms:modified>
</cp:coreProperties>
</file>